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3A" w:rsidRPr="0078123A" w:rsidRDefault="0093394B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 по образованию</w:t>
      </w:r>
      <w:r w:rsidR="0078123A" w:rsidRPr="0078123A">
        <w:rPr>
          <w:rFonts w:ascii="Times New Roman" w:eastAsia="Times New Roman" w:hAnsi="Times New Roman" w:cs="Times New Roman"/>
          <w:sz w:val="24"/>
          <w:szCs w:val="24"/>
        </w:rPr>
        <w:t xml:space="preserve"> Псковской области</w:t>
      </w:r>
    </w:p>
    <w:p w:rsid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  <w:proofErr w:type="gramStart"/>
      <w:r w:rsidRPr="0078123A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proofErr w:type="gramEnd"/>
    </w:p>
    <w:p w:rsidR="0078123A" w:rsidRP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</w:t>
      </w:r>
    </w:p>
    <w:p w:rsidR="0078123A" w:rsidRP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>“Псковский областной институт повышения квалификации работников образования”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6C75" w:rsidRDefault="006917EC" w:rsidP="0026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266C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6C75" w:rsidRDefault="006917E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Л.К. Фомичева</w:t>
      </w:r>
    </w:p>
    <w:p w:rsidR="00266C75" w:rsidRPr="00F9282F" w:rsidRDefault="000B087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F63D28">
        <w:rPr>
          <w:rFonts w:ascii="Times New Roman" w:hAnsi="Times New Roman" w:cs="Times New Roman"/>
          <w:sz w:val="24"/>
          <w:szCs w:val="24"/>
        </w:rPr>
        <w:t>5» марта</w:t>
      </w:r>
      <w:r w:rsidR="00DF4E0E">
        <w:rPr>
          <w:rFonts w:ascii="Times New Roman" w:hAnsi="Times New Roman" w:cs="Times New Roman"/>
          <w:sz w:val="24"/>
          <w:szCs w:val="24"/>
        </w:rPr>
        <w:t xml:space="preserve"> 2019</w:t>
      </w:r>
      <w:r w:rsidR="00266C75" w:rsidRPr="00F928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6489" w:rsidRDefault="00AB6489" w:rsidP="00266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EC" w:rsidRDefault="006917EC" w:rsidP="00A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7EC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ПРОФЕССИОНАЛЬНАЯ</w:t>
      </w:r>
    </w:p>
    <w:p w:rsidR="00065715" w:rsidRDefault="006917EC" w:rsidP="00A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7EC">
        <w:rPr>
          <w:rFonts w:ascii="Times New Roman" w:eastAsia="Times New Roman" w:hAnsi="Times New Roman" w:cs="Times New Roman"/>
          <w:b/>
          <w:sz w:val="32"/>
          <w:szCs w:val="32"/>
        </w:rPr>
        <w:t xml:space="preserve"> образовательная ПРОГРАММА повышения квалификации</w:t>
      </w:r>
    </w:p>
    <w:p w:rsidR="006917EC" w:rsidRDefault="006917EC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94B" w:rsidRDefault="00535F8D" w:rsidP="007436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17E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8D6400" w:rsidRPr="008D6400">
        <w:rPr>
          <w:rFonts w:ascii="Times New Roman" w:hAnsi="Times New Roman" w:cs="Times New Roman"/>
          <w:b/>
          <w:i/>
          <w:sz w:val="32"/>
          <w:szCs w:val="32"/>
        </w:rPr>
        <w:t xml:space="preserve">Приемы и методы </w:t>
      </w:r>
      <w:proofErr w:type="gramStart"/>
      <w:r w:rsidR="008D6400" w:rsidRPr="008D6400">
        <w:rPr>
          <w:rFonts w:ascii="Times New Roman" w:hAnsi="Times New Roman" w:cs="Times New Roman"/>
          <w:b/>
          <w:i/>
          <w:sz w:val="32"/>
          <w:szCs w:val="32"/>
        </w:rPr>
        <w:t>изучения эффективности персонифицирова</w:t>
      </w:r>
      <w:r w:rsidR="008D6400" w:rsidRPr="008D6400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8D6400" w:rsidRPr="008D6400">
        <w:rPr>
          <w:rFonts w:ascii="Times New Roman" w:hAnsi="Times New Roman" w:cs="Times New Roman"/>
          <w:b/>
          <w:i/>
          <w:sz w:val="32"/>
          <w:szCs w:val="32"/>
        </w:rPr>
        <w:t>ной системы воспитания школьников</w:t>
      </w:r>
      <w:proofErr w:type="gramEnd"/>
      <w:r w:rsidRPr="006917E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57E3F" w:rsidRPr="006917EC" w:rsidRDefault="00535F8D" w:rsidP="00D7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917E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D6400">
        <w:rPr>
          <w:rFonts w:ascii="Times New Roman" w:hAnsi="Times New Roman" w:cs="Times New Roman"/>
          <w:b/>
          <w:i/>
          <w:sz w:val="32"/>
          <w:szCs w:val="32"/>
        </w:rPr>
        <w:t>(24</w:t>
      </w:r>
      <w:r w:rsidR="00C57E3F" w:rsidRPr="006917EC">
        <w:rPr>
          <w:rFonts w:ascii="Times New Roman" w:hAnsi="Times New Roman" w:cs="Times New Roman"/>
          <w:b/>
          <w:i/>
          <w:sz w:val="32"/>
          <w:szCs w:val="32"/>
        </w:rPr>
        <w:t xml:space="preserve"> часа)</w:t>
      </w:r>
    </w:p>
    <w:p w:rsidR="00C57E3F" w:rsidRPr="006917EC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E3F" w:rsidRDefault="00C57E3F" w:rsidP="00D71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E3F" w:rsidRPr="00065715" w:rsidRDefault="00C57E3F" w:rsidP="00735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230828" w:rsidP="008D6400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C57E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6400">
        <w:rPr>
          <w:rFonts w:ascii="Times New Roman" w:hAnsi="Times New Roman" w:cs="Times New Roman"/>
          <w:sz w:val="24"/>
          <w:szCs w:val="24"/>
        </w:rPr>
        <w:t>Е.И. Баранова, доцент кафедры те</w:t>
      </w:r>
      <w:r w:rsidR="008D6400">
        <w:rPr>
          <w:rFonts w:ascii="Times New Roman" w:hAnsi="Times New Roman" w:cs="Times New Roman"/>
          <w:sz w:val="24"/>
          <w:szCs w:val="24"/>
        </w:rPr>
        <w:t>о</w:t>
      </w:r>
      <w:r w:rsidR="008D6400">
        <w:rPr>
          <w:rFonts w:ascii="Times New Roman" w:hAnsi="Times New Roman" w:cs="Times New Roman"/>
          <w:sz w:val="24"/>
          <w:szCs w:val="24"/>
        </w:rPr>
        <w:t>рии и методики воспитания ПОИПКРО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2B" w:rsidRDefault="00E0262B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2B" w:rsidRDefault="00E0262B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0C9" w:rsidRDefault="001800C9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0C9" w:rsidRDefault="001800C9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63E" w:rsidRDefault="00B2563E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ков, </w:t>
      </w:r>
      <w:r w:rsidR="0093394B">
        <w:rPr>
          <w:rFonts w:ascii="Times New Roman" w:hAnsi="Times New Roman" w:cs="Times New Roman"/>
          <w:b/>
          <w:sz w:val="24"/>
          <w:szCs w:val="24"/>
        </w:rPr>
        <w:t>2019</w:t>
      </w:r>
    </w:p>
    <w:p w:rsidR="006917EC" w:rsidRPr="006917EC" w:rsidRDefault="00B2563E" w:rsidP="00B256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917EC"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F3A36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</w:p>
    <w:p w:rsidR="00697387" w:rsidRPr="00B30ED8" w:rsidRDefault="00095BEF" w:rsidP="00771D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ля модернизации системы воспитания юных граждан России необходимо, чтобы </w:t>
      </w:r>
      <w:r w:rsid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</w:t>
      </w:r>
      <w:r w:rsid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</w:t>
      </w:r>
      <w:r w:rsid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спи</w:t>
      </w:r>
      <w:r w:rsid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тельный процесс</w:t>
      </w:r>
      <w:r w:rsidR="00771D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бразовательного учрежде</w:t>
      </w:r>
      <w:r w:rsid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ия имел</w:t>
      </w:r>
      <w:r w:rsidR="00771D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71D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ловекоцентрированную</w:t>
      </w:r>
      <w:proofErr w:type="spellEnd"/>
      <w:r w:rsidR="00771D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</w:t>
      </w:r>
      <w:r w:rsidR="00771D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</w:t>
      </w:r>
      <w:r w:rsidR="00771D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анистическую направленность, что </w:t>
      </w:r>
      <w:r w:rsidR="00EA1567" w:rsidRPr="00EA15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зволит привести практику обучения и воспитания школьников в соответствие с требованиями новых государственных образовательных ста</w:t>
      </w:r>
      <w:r w:rsidR="00EA1567" w:rsidRPr="00EA15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</w:t>
      </w:r>
      <w:r w:rsidR="00EA1567" w:rsidRPr="00EA15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артов, в которых системно-</w:t>
      </w:r>
      <w:proofErr w:type="spellStart"/>
      <w:r w:rsidR="00EA1567" w:rsidRPr="00EA15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ятельностный</w:t>
      </w:r>
      <w:proofErr w:type="spellEnd"/>
      <w:r w:rsidR="00EA1567" w:rsidRPr="00EA15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гуманистический и </w:t>
      </w:r>
      <w:proofErr w:type="spellStart"/>
      <w:r w:rsidR="00EA1567" w:rsidRPr="00EA15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мпетентностный</w:t>
      </w:r>
      <w:proofErr w:type="spellEnd"/>
      <w:r w:rsidR="00EA1567" w:rsidRPr="00EA15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дходы рассматриваются в качестве ведущих методологических ориентаций в организации педагог</w:t>
      </w:r>
      <w:r w:rsidR="00EA1567" w:rsidRPr="00EA15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="00EA1567" w:rsidRPr="00EA15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ской деятельности.</w:t>
      </w:r>
    </w:p>
    <w:p w:rsidR="00743673" w:rsidRDefault="00577100" w:rsidP="00107D8B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5771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питательная деятельность будет более гуманной и системной, если применение с</w:t>
      </w:r>
      <w:r w:rsidRPr="005771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5771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емного подхода в практике воспитания школьников не будет ограничиваться построением воспитательных систем образовательного учреждения и его структурных подразделений. Он может и должен использоваться для созда</w:t>
      </w:r>
      <w:r w:rsid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ия</w:t>
      </w:r>
      <w:r w:rsidR="00107D8B" w:rsidRP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ерсонально ориентированных систем воспит</w:t>
      </w:r>
      <w:r w:rsidR="00107D8B" w:rsidRP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="00107D8B" w:rsidRP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ия конкретных учеников: особо одаренных школьников в различных видах деятельности и творчества, детей с осложненным поведением, учащихся с ослабленным здоровьем и других категорий обучающихся в общеобразовательных учреждениях. </w:t>
      </w:r>
      <w:r w:rsid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то</w:t>
      </w:r>
      <w:r w:rsidR="00107D8B" w:rsidRP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зво</w:t>
      </w:r>
      <w:r w:rsid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т педагогам-воспитателям</w:t>
      </w:r>
      <w:r w:rsidR="00107D8B" w:rsidRP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ести более обоснованную и продук</w:t>
      </w:r>
      <w:r w:rsid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ивную работу</w:t>
      </w:r>
      <w:r w:rsidR="00107D8B" w:rsidRP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проектированию индив</w:t>
      </w:r>
      <w:r w:rsidR="00107D8B" w:rsidRP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="00107D8B" w:rsidRPr="00107D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уальных траекторий (программ, планов) развития и образования (воспитания) школьников. </w:t>
      </w:r>
    </w:p>
    <w:p w:rsidR="009156C4" w:rsidRPr="009156C4" w:rsidRDefault="00F63D28" w:rsidP="00FB442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чень важным предметом </w:t>
      </w:r>
      <w:r w:rsidR="00C83F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урсового об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ния</w:t>
      </w:r>
      <w:r w:rsidRPr="00F63D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ффективность персонифицир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анной системы воспитания ребенка</w:t>
      </w:r>
      <w:r w:rsid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В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-первых, эффективность всегда волновала и продо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жает волновать педагогов как значимый момент (аспект) их</w:t>
      </w:r>
      <w:r w:rsid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ятельности.  В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-вторых, эту х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ктеристику можно рассматривать в качестве существенного аргумента для обоснования п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агогической целесообразности действий по созданию и развитию ПСВ детей.</w:t>
      </w:r>
      <w:r w:rsidR="00FB4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этому для пед</w:t>
      </w:r>
      <w:r w:rsidR="00FB4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="00FB4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огов актуальным и значимым становится получение ответов</w:t>
      </w:r>
      <w:r w:rsidR="009156C4"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а следующие вопросы: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то такое эффективность ПСВ ребенка?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ие критерии могут выступить в кач</w:t>
      </w:r>
      <w:r w:rsidR="00FB4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стве мерила ПСВ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?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ие приемы и методы можно использовать при определении эффективности ПСВ?</w:t>
      </w:r>
    </w:p>
    <w:p w:rsidR="009156C4" w:rsidRPr="001800C9" w:rsidRDefault="009156C4" w:rsidP="00FB442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ие положения должны стать для педагогов главными требованиями при изучении и оценке данной характеристики ПСВ?</w:t>
      </w:r>
    </w:p>
    <w:p w:rsidR="006917EC" w:rsidRDefault="006917EC" w:rsidP="0074367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ая характеристика затруднений и профессиональных потребностей педагогов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агаемая Программа ориентирована на обеспечение  теоретической и практической  поддержки педагогов-воспита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тел</w:t>
      </w:r>
      <w:r w:rsidR="00435CB2">
        <w:rPr>
          <w:rFonts w:ascii="Times New Roman" w:eastAsia="Times New Roman" w:hAnsi="Times New Roman" w:cs="Times New Roman"/>
          <w:bCs/>
          <w:iCs/>
          <w:sz w:val="24"/>
          <w:szCs w:val="24"/>
        </w:rPr>
        <w:t>ей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решении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35C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блем 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ения и оценки эффективности персонифицированной системы воспитания ребенка</w:t>
      </w:r>
      <w:r w:rsidR="00435CB2">
        <w:rPr>
          <w:rFonts w:ascii="Times New Roman" w:eastAsia="Times New Roman" w:hAnsi="Times New Roman" w:cs="Times New Roman"/>
          <w:bCs/>
          <w:iCs/>
          <w:sz w:val="24"/>
          <w:szCs w:val="24"/>
        </w:rPr>
        <w:t>. Программа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пирается на основные тр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бования ФГОС по обеспечению следующих направлений работы:</w:t>
      </w:r>
    </w:p>
    <w:p w:rsidR="003E11F9" w:rsidRPr="003E11F9" w:rsidRDefault="00E350CF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использование </w:t>
      </w:r>
      <w:r w:rsid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дагогам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эффектив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ых форм и способов 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агностик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ной деятельности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3E11F9" w:rsidRPr="003E11F9" w:rsidRDefault="002E47F2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ация</w:t>
      </w:r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но-</w:t>
      </w:r>
      <w:proofErr w:type="spellStart"/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ьностного</w:t>
      </w:r>
      <w:proofErr w:type="spellEnd"/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нтностного</w:t>
      </w:r>
      <w:proofErr w:type="spellEnd"/>
      <w:r w:rsidR="00A254D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ого</w:t>
      </w:r>
      <w:r w:rsidR="00A254D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ерс</w:t>
      </w:r>
      <w:r w:rsidR="00A254D6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A254D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ифицированного 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ов в учебно-воспитательном процессе;</w:t>
      </w:r>
    </w:p>
    <w:p w:rsidR="003E11F9" w:rsidRPr="003E11F9" w:rsidRDefault="003E11F9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е системы оценки личностных результатов обучающихся.</w:t>
      </w:r>
    </w:p>
    <w:p w:rsidR="00210439" w:rsidRPr="00210439" w:rsidRDefault="00BE3238" w:rsidP="0021043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дром содержания процесса повышения квалификации является систематизированное в науке и проверенное на практике знание о </w:t>
      </w:r>
      <w:r w:rsid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н</w:t>
      </w:r>
      <w:r w:rsidR="00A254D6">
        <w:rPr>
          <w:rFonts w:ascii="Times New Roman" w:eastAsia="Times New Roman" w:hAnsi="Times New Roman" w:cs="Times New Roman"/>
          <w:bCs/>
          <w:iCs/>
          <w:sz w:val="24"/>
          <w:szCs w:val="24"/>
        </w:rPr>
        <w:t>ых системах</w:t>
      </w:r>
      <w:r w:rsidR="00435CB2">
        <w:rPr>
          <w:rFonts w:ascii="Times New Roman" w:eastAsia="Times New Roman" w:hAnsi="Times New Roman" w:cs="Times New Roman"/>
          <w:bCs/>
          <w:iCs/>
          <w:sz w:val="24"/>
          <w:szCs w:val="24"/>
        </w:rPr>
        <w:t>, о применении</w:t>
      </w:r>
      <w:r w:rsidR="00210439" w:rsidRP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н</w:t>
      </w:r>
      <w:r w:rsidR="00210439" w:rsidRP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210439" w:rsidRP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>го</w:t>
      </w:r>
      <w:r w:rsidR="00A254D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ерсонифицированного</w:t>
      </w:r>
      <w:r w:rsidR="00210439" w:rsidRP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</w:t>
      </w:r>
      <w:r w:rsidR="00A254D6">
        <w:rPr>
          <w:rFonts w:ascii="Times New Roman" w:eastAsia="Times New Roman" w:hAnsi="Times New Roman" w:cs="Times New Roman"/>
          <w:bCs/>
          <w:iCs/>
          <w:sz w:val="24"/>
          <w:szCs w:val="24"/>
        </w:rPr>
        <w:t>ходов</w:t>
      </w:r>
      <w:r w:rsidR="00210439" w:rsidRP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</w:t>
      </w:r>
      <w:r w:rsidR="008B321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спитательной </w:t>
      </w:r>
      <w:r w:rsidR="00210439" w:rsidRP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</w:t>
      </w:r>
      <w:r w:rsidR="008B3213">
        <w:rPr>
          <w:rFonts w:ascii="Times New Roman" w:eastAsia="Times New Roman" w:hAnsi="Times New Roman" w:cs="Times New Roman"/>
          <w:bCs/>
          <w:iCs/>
          <w:sz w:val="24"/>
          <w:szCs w:val="24"/>
        </w:rPr>
        <w:t>те, о педагогическом обеспеч</w:t>
      </w:r>
      <w:r w:rsidR="008B3213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="008B3213">
        <w:rPr>
          <w:rFonts w:ascii="Times New Roman" w:eastAsia="Times New Roman" w:hAnsi="Times New Roman" w:cs="Times New Roman"/>
          <w:bCs/>
          <w:iCs/>
          <w:sz w:val="24"/>
          <w:szCs w:val="24"/>
        </w:rPr>
        <w:t>нии проектирования, создания, функционирования и изучения эффективности персонифиц</w:t>
      </w:r>
      <w:r w:rsidR="008B3213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8B3213">
        <w:rPr>
          <w:rFonts w:ascii="Times New Roman" w:eastAsia="Times New Roman" w:hAnsi="Times New Roman" w:cs="Times New Roman"/>
          <w:bCs/>
          <w:iCs/>
          <w:sz w:val="24"/>
          <w:szCs w:val="24"/>
        </w:rPr>
        <w:t>рованных воспитательных систем.</w:t>
      </w:r>
    </w:p>
    <w:p w:rsidR="002E47F2" w:rsidRDefault="002E47F2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В качестве методологического основания деятельнос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ти педагогов по реализации требов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ний ФГОС к воспитанию учащихся</w:t>
      </w:r>
      <w:r w:rsidR="008B321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жет выступать комплекс из четы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х взаимосвязанных и дополняющих друг друга подходов: системного, </w:t>
      </w:r>
      <w:proofErr w:type="spellStart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</w:t>
      </w:r>
      <w:r w:rsidR="008B3213">
        <w:rPr>
          <w:rFonts w:ascii="Times New Roman" w:eastAsia="Times New Roman" w:hAnsi="Times New Roman" w:cs="Times New Roman"/>
          <w:bCs/>
          <w:iCs/>
          <w:sz w:val="24"/>
          <w:szCs w:val="24"/>
        </w:rPr>
        <w:t>нтностного</w:t>
      </w:r>
      <w:proofErr w:type="spellEnd"/>
      <w:r w:rsidR="008B3213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ого</w:t>
      </w:r>
      <w:r w:rsidR="00C83F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е</w:t>
      </w:r>
      <w:r w:rsidR="00C83F18">
        <w:rPr>
          <w:rFonts w:ascii="Times New Roman" w:eastAsia="Times New Roman" w:hAnsi="Times New Roman" w:cs="Times New Roman"/>
          <w:bCs/>
          <w:iCs/>
          <w:sz w:val="24"/>
          <w:szCs w:val="24"/>
        </w:rPr>
        <w:t>р</w:t>
      </w:r>
      <w:r w:rsidR="00C83F18">
        <w:rPr>
          <w:rFonts w:ascii="Times New Roman" w:eastAsia="Times New Roman" w:hAnsi="Times New Roman" w:cs="Times New Roman"/>
          <w:bCs/>
          <w:iCs/>
          <w:sz w:val="24"/>
          <w:szCs w:val="24"/>
        </w:rPr>
        <w:t>сонифицированного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. Системный подход нацелива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т 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на формирование у слушателей систе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го стиля мышления и действий при подготовке и выполнении управленческих решений. </w:t>
      </w:r>
      <w:proofErr w:type="spellStart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нтностный</w:t>
      </w:r>
      <w:proofErr w:type="spellEnd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 ориентирует на разви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тие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мпетентност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й в 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управлении воспит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тельными система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и и процессами. 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ий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 предпола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ает 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построение во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питательного взаимодействия на основе гуманистических ценностей, формирование демокр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тического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тиля управленческой и педагогической деятельности.</w:t>
      </w:r>
      <w:r w:rsidR="00C83F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сонифицированный ра</w:t>
      </w:r>
      <w:r w:rsidR="00C83F18"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r w:rsidR="00C83F18">
        <w:rPr>
          <w:rFonts w:ascii="Times New Roman" w:eastAsia="Times New Roman" w:hAnsi="Times New Roman" w:cs="Times New Roman"/>
          <w:bCs/>
          <w:iCs/>
          <w:sz w:val="24"/>
          <w:szCs w:val="24"/>
        </w:rPr>
        <w:t>сматривает в качестве объекта и субъекта воспитания персону конкретного ребенка, процессы его саморазвития.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им из системообразующих компонентов государственного стандарта является ори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ация на результаты образования. В связи с этим в данную программу включена тема, связа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ая с развитием у педагога-воспитателя умений организовывать диагностическую деятел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ость. В частности, внимание развитию каж</w:t>
      </w:r>
      <w:r w:rsidR="00435CB2">
        <w:rPr>
          <w:rFonts w:ascii="Times New Roman" w:eastAsia="Times New Roman" w:hAnsi="Times New Roman" w:cs="Times New Roman"/>
          <w:bCs/>
          <w:iCs/>
          <w:sz w:val="24"/>
          <w:szCs w:val="24"/>
        </w:rPr>
        <w:t>дого учащегося,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нологическо</w:t>
      </w:r>
      <w:r w:rsidR="00435CB2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еспече</w:t>
      </w:r>
      <w:r w:rsidR="00435CB2">
        <w:rPr>
          <w:rFonts w:ascii="Times New Roman" w:eastAsia="Times New Roman" w:hAnsi="Times New Roman" w:cs="Times New Roman"/>
          <w:bCs/>
          <w:iCs/>
          <w:sz w:val="24"/>
          <w:szCs w:val="24"/>
        </w:rPr>
        <w:t>ни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цесса отслеживания личностных результатов обучающихся, а в дальнейшем -  созда</w:t>
      </w:r>
      <w:r w:rsidR="00435CB2">
        <w:rPr>
          <w:rFonts w:ascii="Times New Roman" w:eastAsia="Times New Roman" w:hAnsi="Times New Roman" w:cs="Times New Roman"/>
          <w:bCs/>
          <w:iCs/>
          <w:sz w:val="24"/>
          <w:szCs w:val="24"/>
        </w:rPr>
        <w:t>ни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отлаженной </w:t>
      </w:r>
      <w:proofErr w:type="spell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внутришкольной</w:t>
      </w:r>
      <w:proofErr w:type="spell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ы оценки качества образования, включающей в себя предметные, </w:t>
      </w:r>
      <w:proofErr w:type="spell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личностные результаты.</w:t>
      </w:r>
    </w:p>
    <w:p w:rsidR="006917EC" w:rsidRPr="00DC0B3C" w:rsidRDefault="006917EC" w:rsidP="00DC0B3C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Все перечисленные выше аспекты являются основанием для реализации дополни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ной профессиональной образовательной программы 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DC0B3C">
        <w:rPr>
          <w:rFonts w:ascii="Times New Roman" w:eastAsia="Times New Roman" w:hAnsi="Times New Roman" w:cs="Times New Roman"/>
          <w:i/>
          <w:sz w:val="24"/>
          <w:szCs w:val="24"/>
        </w:rPr>
        <w:t>Изучение и оценка эффективности</w:t>
      </w:r>
      <w:r w:rsidR="00DC0B3C" w:rsidRPr="00DC0B3C">
        <w:t xml:space="preserve"> </w:t>
      </w:r>
      <w:r w:rsidR="00DC0B3C" w:rsidRPr="00DC0B3C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DC0B3C" w:rsidRPr="00DC0B3C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DC0B3C" w:rsidRPr="00DC0B3C">
        <w:rPr>
          <w:rFonts w:ascii="Times New Roman" w:eastAsia="Times New Roman" w:hAnsi="Times New Roman" w:cs="Times New Roman"/>
          <w:i/>
          <w:sz w:val="24"/>
          <w:szCs w:val="24"/>
        </w:rPr>
        <w:t>зультатов</w:t>
      </w:r>
      <w:r w:rsidR="00DC0B3C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сонифицированного воспитания школьников».</w:t>
      </w:r>
      <w:r w:rsidR="00DC0B3C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="00AF3A36" w:rsidRPr="003E11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разработана в со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ветствии с Порядком организации и осуществления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образовательно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>̆ деятельности по доп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нительным профессиональным программам.</w:t>
      </w:r>
    </w:p>
    <w:p w:rsidR="006917EC" w:rsidRPr="006917EC" w:rsidRDefault="006917EC" w:rsidP="003E11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реализуется в объеме </w:t>
      </w:r>
      <w:r w:rsidR="00C83F1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F3A36" w:rsidRPr="003E1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учебных часов.</w:t>
      </w:r>
    </w:p>
    <w:p w:rsidR="006917EC" w:rsidRPr="006917EC" w:rsidRDefault="006917EC" w:rsidP="006917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разработана в соответствии </w:t>
      </w:r>
      <w:proofErr w:type="gramStart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12 года №273-ФЗ «Об образовании в Росси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орядком применения организациями, осуществляющими образовательную дея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ность, электронного обучения, дистанционных образовательных технологий при ре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лизации образовательных программ (Приказ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3.08.2017 г. № 816)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ссиональны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«Педагог (педагогическая деятельность в сфере д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школьного, начального общего, основного общего, среднего общего образования) (воспитатель, учитель)»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Национальной системой учительского роста.</w:t>
      </w:r>
    </w:p>
    <w:p w:rsidR="00065715" w:rsidRPr="007923F9" w:rsidRDefault="00065715" w:rsidP="00AF3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471" w:rsidRDefault="00524471" w:rsidP="005F29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48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ОБУЧЕНИЯ. РЕЗУЛЬТАТЫ</w:t>
      </w:r>
    </w:p>
    <w:p w:rsidR="00D717E3" w:rsidRDefault="00A06ABD" w:rsidP="006B4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содействие развитию профессиональных </w:t>
      </w:r>
      <w:r w:rsidR="007B0B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компетенций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педагогов </w:t>
      </w:r>
      <w:r w:rsidR="0075025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в </w:t>
      </w:r>
      <w:r w:rsidR="003905C9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из</w:t>
      </w:r>
      <w:r w:rsidR="003905C9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у</w:t>
      </w:r>
      <w:r w:rsidR="003905C9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чении и оценке эффективности </w:t>
      </w:r>
      <w:r w:rsidR="00C83F18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персонифицированных </w:t>
      </w:r>
      <w:r w:rsidR="003905C9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воспитательных систем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в соответствии с требованиями 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Федеральных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государственных образовательных стандартов и  современными кв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а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лификационными характеристиками педагогов.</w:t>
      </w:r>
    </w:p>
    <w:p w:rsidR="006B4520" w:rsidRPr="000E1000" w:rsidRDefault="006B4520" w:rsidP="006B4520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A7FA5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</w:rPr>
        <w:t>Совершенствуемые компетенции</w:t>
      </w:r>
      <w:r w:rsidRPr="000E100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: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сознанной позиции педагога-воспитателя, опирающей</w:t>
      </w:r>
      <w:r w:rsidR="008E2340" w:rsidRPr="008E2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знание 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о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 </w:t>
      </w:r>
      <w:r w:rsidR="00A45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я и изучения эффективности воспитательных систем; </w:t>
      </w:r>
    </w:p>
    <w:p w:rsidR="00750253" w:rsidRPr="00D717E3" w:rsidRDefault="00A06ABD" w:rsidP="0075025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="00FB6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ывать 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правленческие функции – анализ, планиров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организация, контроль воспитательного процесса с учетом основных положений ФГОС</w:t>
      </w:r>
      <w:r w:rsidR="0075025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6BA4" w:rsidRDefault="00FB6BA4" w:rsidP="00E026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тов</w:t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750253">
        <w:rPr>
          <w:rFonts w:ascii="Times New Roman" w:eastAsia="Times New Roman" w:hAnsi="Times New Roman" w:cs="Times New Roman"/>
          <w:sz w:val="24"/>
          <w:szCs w:val="24"/>
        </w:rPr>
        <w:t>творческому инновационному преобразованию</w:t>
      </w:r>
      <w:r w:rsidR="00AA7FA5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>создания, с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83F18">
        <w:rPr>
          <w:rFonts w:ascii="Times New Roman" w:eastAsia="Times New Roman" w:hAnsi="Times New Roman" w:cs="Times New Roman"/>
          <w:sz w:val="24"/>
          <w:szCs w:val="24"/>
        </w:rPr>
        <w:t>провождения и изучения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персонифицирова</w:t>
      </w:r>
      <w:r w:rsidR="003905C9">
        <w:rPr>
          <w:rFonts w:ascii="Times New Roman" w:eastAsia="Times New Roman" w:hAnsi="Times New Roman" w:cs="Times New Roman"/>
          <w:sz w:val="24"/>
          <w:szCs w:val="24"/>
        </w:rPr>
        <w:t>нных систе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>м воспитания р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 xml:space="preserve">бенка 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образовательной организац</w:t>
      </w:r>
      <w:proofErr w:type="gramStart"/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х подразделениях</w:t>
      </w:r>
      <w:r w:rsidR="00AA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на основе из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ченного в ходе курсовой подготовки учебного материала</w:t>
      </w:r>
      <w:r w:rsid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7D64" w:rsidRDefault="00B17D64" w:rsidP="00B17D64">
      <w:pPr>
        <w:shd w:val="clear" w:color="auto" w:fill="FFFFFF"/>
        <w:spacing w:before="280"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ЦЕНКА КАЧЕСТВА УСВОЕНИЯ ПРОГРАММЫ.</w:t>
      </w:r>
    </w:p>
    <w:p w:rsidR="00FB6BA4" w:rsidRPr="00E0262B" w:rsidRDefault="00FB6BA4" w:rsidP="00FB6B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слушатель должен приобрести следующие знания и умения, необходимые для качественного совершенствования компетенций:</w:t>
      </w:r>
    </w:p>
    <w:p w:rsidR="00FB6BA4" w:rsidRPr="00E0262B" w:rsidRDefault="00D474D2" w:rsidP="000E1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 </w:t>
      </w:r>
      <w:r w:rsidR="003905C9">
        <w:rPr>
          <w:rFonts w:ascii="Times New Roman" w:eastAsia="Times New Roman" w:hAnsi="Times New Roman" w:cs="Times New Roman"/>
          <w:sz w:val="24"/>
          <w:szCs w:val="24"/>
        </w:rPr>
        <w:t xml:space="preserve">сущность и </w:t>
      </w:r>
      <w:r w:rsidR="003905C9" w:rsidRPr="00E0262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3905C9">
        <w:rPr>
          <w:rFonts w:ascii="Times New Roman" w:eastAsia="Times New Roman" w:hAnsi="Times New Roman" w:cs="Times New Roman"/>
          <w:sz w:val="24"/>
          <w:szCs w:val="24"/>
        </w:rPr>
        <w:t>ные черты персонифицированной системы воспитания ребенка;</w:t>
      </w:r>
      <w:r w:rsidR="0021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98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критерии, </w:t>
      </w:r>
      <w:r w:rsidR="00FF199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оказатели</w:t>
      </w:r>
      <w:r w:rsidR="0058398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и способы</w:t>
      </w:r>
      <w:r w:rsidR="00FF199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proofErr w:type="gramStart"/>
      <w:r w:rsidR="0058398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изучения</w:t>
      </w:r>
      <w:r w:rsidR="00FF199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750FEE" w:rsidRPr="00750FE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эффективности процесса воспитания детей</w:t>
      </w:r>
      <w:proofErr w:type="gramEnd"/>
      <w:r w:rsidR="00750FEE" w:rsidRPr="00750FE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в с</w:t>
      </w:r>
      <w:r w:rsidR="00750FEE" w:rsidRPr="00750FE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</w:t>
      </w:r>
      <w:r w:rsidR="00750FEE" w:rsidRPr="00750FE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реме</w:t>
      </w:r>
      <w:r w:rsidR="00EB5E9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нном образовательном учреждении</w:t>
      </w:r>
      <w:r w:rsidR="00B4022F"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50FEE" w:rsidRPr="00750FEE">
        <w:rPr>
          <w:rFonts w:ascii="Times New Roman" w:eastAsia="Times New Roman" w:hAnsi="Times New Roman" w:cs="Times New Roman"/>
          <w:sz w:val="24"/>
          <w:szCs w:val="24"/>
        </w:rPr>
        <w:t xml:space="preserve">приемы и методы </w:t>
      </w:r>
      <w:r w:rsidR="00750FEE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750FEE" w:rsidRPr="00750FEE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ПСВ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91BF6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педагогические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го ребенка;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компетенции выпускников школы.</w:t>
      </w:r>
    </w:p>
    <w:p w:rsidR="00FB6BA4" w:rsidRPr="00E0262B" w:rsidRDefault="00FF199F" w:rsidP="000E1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9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Уметь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182D19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существлять диагностику качества воспитания учащихся;</w:t>
      </w:r>
      <w:r w:rsidR="0058398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изучать эффективность ПСВ школьника;</w:t>
      </w:r>
      <w:r w:rsidR="005D7CA3" w:rsidRPr="00E02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 xml:space="preserve"> ИКТ в воспитательной деятельности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 и в профессионально-личностном развитии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проявлять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свой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>профессиональ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 опыт на учебных заняти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AA7FA5" w:rsidRPr="00E026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2B7" w:rsidRDefault="009C62B7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</w:t>
      </w:r>
      <w:r w:rsidR="000E1000">
        <w:rPr>
          <w:rFonts w:ascii="Times New Roman" w:eastAsia="Times New Roman" w:hAnsi="Times New Roman" w:cs="Times New Roman"/>
          <w:sz w:val="24"/>
          <w:szCs w:val="24"/>
        </w:rPr>
        <w:t xml:space="preserve">аботы выступает и 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етворенность слушателей</w:t>
      </w:r>
      <w:r w:rsidR="001C5A6D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семинара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кации.</w:t>
      </w:r>
    </w:p>
    <w:p w:rsidR="0052701A" w:rsidRPr="00E0262B" w:rsidRDefault="0052701A" w:rsidP="005270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уемые результаты </w:t>
      </w:r>
      <w:proofErr w:type="gramStart"/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  <w:proofErr w:type="gramEnd"/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дополнительной профессиональной программе соответствуют выполняемым трудовым действиям: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1400"/>
        <w:gridCol w:w="3969"/>
      </w:tblGrid>
      <w:tr w:rsidR="00183F8C" w:rsidRPr="00E0262B" w:rsidTr="005E388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ённые</w:t>
            </w:r>
          </w:p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,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после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обеспечение вос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го проц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о-педагогическое 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 и ре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 воспита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, интересов и потребностей обучающихся.</w:t>
            </w:r>
          </w:p>
          <w:p w:rsidR="00CC43B2" w:rsidRPr="00E0262B" w:rsidRDefault="00CC43B2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-педагогическое обеспечение участия детей и взр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ых в проектировании программ воспитания.</w:t>
            </w:r>
          </w:p>
          <w:p w:rsidR="00B52D29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деятельность</w:t>
            </w:r>
            <w:r w:rsidR="00B52D29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направлениям воспитания.</w:t>
            </w:r>
          </w:p>
          <w:p w:rsidR="00B52D29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еализации программ воспитания</w:t>
            </w:r>
          </w:p>
          <w:p w:rsidR="005E3887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одному или нескольким направлениям в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внеурочной деятельности по одному из напр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ФГОС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учающихся по выбранному направлению, проведение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занятий с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их меропр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выбранному направлению внеурочной деятельности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41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отбор информационно-методических материалов для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 воспитате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183F8C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их материалов по осн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ым направлениям воспитательной деятельности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(законных представителей) по вопросам организации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досугов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обучающихся.</w:t>
            </w:r>
          </w:p>
          <w:p w:rsidR="006334DE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взаимодействие ОО с семьей по вопросам воспитания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досуговы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.</w:t>
            </w:r>
          </w:p>
          <w:p w:rsidR="006334DE" w:rsidRPr="00E0262B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проведения педаго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иагностики и анализа 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воспитатель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C57124" w:rsidRPr="00E0262B" w:rsidTr="00C57124">
        <w:trPr>
          <w:trHeight w:val="1012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работа с группой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д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с гр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ных особен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, склонностей, интересов 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и динамики воспита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сса в группе обучающ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воспитательной деятельности с группой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ю совместной социально и личностно значимой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и личностно-значим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группы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формированию микросреды и психологического климата, благоприятных для каж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учающего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учающихся в целях их дух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-нравственного, интеллекту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физического развития.</w:t>
            </w:r>
          </w:p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дагогической подде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ими индивидуального маршрута и в жизненном самоопределении.</w:t>
            </w:r>
            <w:r w:rsidR="00C57124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процесса в групп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ого обеспечения досу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роприятий в группе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п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самодеятельности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реализации их социальных инициатив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консуль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помощи родителям.</w:t>
            </w:r>
          </w:p>
        </w:tc>
      </w:tr>
    </w:tbl>
    <w:p w:rsidR="00183F8C" w:rsidRDefault="00183F8C" w:rsidP="001C5A6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12D" w:rsidRPr="00B6012D" w:rsidRDefault="00363D44" w:rsidP="00B6012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е освоение данной программы будут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 в целом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повышению кач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ства воспитательного процесса, росту профессионального мастерства </w:t>
      </w:r>
      <w:r w:rsidR="00A47566">
        <w:rPr>
          <w:rFonts w:ascii="Times New Roman" w:eastAsia="Times New Roman" w:hAnsi="Times New Roman" w:cs="Times New Roman"/>
          <w:sz w:val="24"/>
          <w:szCs w:val="24"/>
        </w:rPr>
        <w:t>педагогов-воспитателей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ю их </w:t>
      </w:r>
      <w:r w:rsidR="00485EE9">
        <w:rPr>
          <w:rFonts w:ascii="Times New Roman" w:eastAsia="Times New Roman" w:hAnsi="Times New Roman" w:cs="Times New Roman"/>
          <w:sz w:val="24"/>
          <w:szCs w:val="24"/>
        </w:rPr>
        <w:t>готовности применять современные подходы к воспитанию в своей пра</w:t>
      </w:r>
      <w:r w:rsidR="00485EE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85EE9">
        <w:rPr>
          <w:rFonts w:ascii="Times New Roman" w:eastAsia="Times New Roman" w:hAnsi="Times New Roman" w:cs="Times New Roman"/>
          <w:sz w:val="24"/>
          <w:szCs w:val="24"/>
        </w:rPr>
        <w:t>тической деятельности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01A" w:rsidRPr="000E1000" w:rsidRDefault="0052701A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</w:t>
      </w:r>
    </w:p>
    <w:p w:rsidR="00183F8C" w:rsidRPr="00183F8C" w:rsidRDefault="00183F8C" w:rsidP="00183F8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737F">
        <w:rPr>
          <w:rFonts w:ascii="Times New Roman" w:eastAsia="Times New Roman" w:hAnsi="Times New Roman" w:cs="Times New Roman"/>
          <w:sz w:val="24"/>
          <w:szCs w:val="24"/>
        </w:rPr>
        <w:t xml:space="preserve">научные и методические работники, 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363D44" w:rsidRP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</w:t>
      </w:r>
      <w:r w:rsid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 xml:space="preserve"> 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й работе, педагоги-организаторы, классные руководители и воспитатели 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ения: </w:t>
      </w:r>
      <w:r w:rsidR="001C5A6D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A4F" w:rsidRDefault="007C5A4F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544"/>
        <w:gridCol w:w="851"/>
        <w:gridCol w:w="930"/>
        <w:gridCol w:w="912"/>
        <w:gridCol w:w="1134"/>
        <w:gridCol w:w="2268"/>
      </w:tblGrid>
      <w:tr w:rsidR="00183F8C" w:rsidTr="0076072A">
        <w:trPr>
          <w:trHeight w:val="240"/>
        </w:trPr>
        <w:tc>
          <w:tcPr>
            <w:tcW w:w="709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Mar>
              <w:left w:w="108" w:type="dxa"/>
              <w:right w:w="108" w:type="dxa"/>
            </w:tcMar>
          </w:tcPr>
          <w:p w:rsidR="00183F8C" w:rsidRDefault="001B0E8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ей</w:t>
            </w:r>
          </w:p>
        </w:tc>
        <w:tc>
          <w:tcPr>
            <w:tcW w:w="851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5244" w:type="dxa"/>
            <w:gridSpan w:val="4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(час)</w:t>
            </w:r>
          </w:p>
        </w:tc>
      </w:tr>
      <w:tr w:rsidR="00183F8C" w:rsidTr="003C1EA1">
        <w:trPr>
          <w:trHeight w:val="1515"/>
        </w:trPr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3C1E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3C1EA1">
              <w:rPr>
                <w:rFonts w:ascii="Times New Roman" w:eastAsia="Times New Roman" w:hAnsi="Times New Roman" w:cs="Times New Roman"/>
              </w:rPr>
              <w:t xml:space="preserve">ские               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A51D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цион</w:t>
            </w:r>
            <w:r w:rsidR="00A51DBC">
              <w:rPr>
                <w:rFonts w:ascii="Times New Roman" w:eastAsia="Times New Roman" w:hAnsi="Times New Roman" w:cs="Times New Roman"/>
              </w:rPr>
              <w:t>ная</w:t>
            </w:r>
            <w:r>
              <w:rPr>
                <w:rFonts w:ascii="Times New Roman" w:eastAsia="Times New Roman" w:hAnsi="Times New Roman" w:cs="Times New Roman"/>
              </w:rPr>
              <w:t xml:space="preserve"> само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ятельная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1D4F82" w:rsidP="00ED19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техн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основы изучения эф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и персонифиц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спитательных систем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C1EA1" w:rsidRDefault="00ED1907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для самопроверки</w:t>
            </w:r>
          </w:p>
          <w:p w:rsidR="00183F8C" w:rsidRDefault="00183F8C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1D4F82" w:rsidP="00ED19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эффективности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ифицированной системы воспитания школьников в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ой практике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3F8C" w:rsidRDefault="003C1EA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6213A7" w:rsidP="00F26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DE1" w:rsidRDefault="006213A7" w:rsidP="0018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6213A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D64" w:rsidRDefault="00B17D64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0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0411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924"/>
        <w:gridCol w:w="993"/>
        <w:gridCol w:w="1417"/>
        <w:gridCol w:w="1701"/>
        <w:gridCol w:w="1701"/>
      </w:tblGrid>
      <w:tr w:rsidR="007C5A4F" w:rsidTr="006C71EE">
        <w:trPr>
          <w:trHeight w:val="736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C71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разделов</w:t>
            </w:r>
            <w:r w:rsidR="001B0E84">
              <w:rPr>
                <w:rFonts w:ascii="Times New Roman" w:eastAsia="Times New Roman" w:hAnsi="Times New Roman" w:cs="Times New Roman"/>
                <w:b/>
              </w:rPr>
              <w:t>, модулей</w:t>
            </w:r>
            <w:r w:rsidR="006C71EE">
              <w:rPr>
                <w:rFonts w:ascii="Times New Roman" w:eastAsia="Times New Roman" w:hAnsi="Times New Roman" w:cs="Times New Roman"/>
                <w:b/>
              </w:rPr>
              <w:t xml:space="preserve"> и те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час)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7C5A4F" w:rsidTr="006C71EE">
        <w:trPr>
          <w:trHeight w:val="970"/>
        </w:trPr>
        <w:tc>
          <w:tcPr>
            <w:tcW w:w="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A51DBC" w:rsidP="00A51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>ная самосто</w:t>
            </w:r>
            <w:r>
              <w:rPr>
                <w:rFonts w:ascii="Times New Roman" w:eastAsia="Times New Roman" w:hAnsi="Times New Roman" w:cs="Times New Roman"/>
                <w:b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</w:rPr>
              <w:t>тельная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</w:tr>
      <w:tr w:rsidR="007C5A4F" w:rsidTr="006C71EE">
        <w:trPr>
          <w:trHeight w:val="327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A6B0C" w:rsidTr="00A51DBC">
        <w:trPr>
          <w:trHeight w:val="1354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 </w:t>
            </w:r>
          </w:p>
          <w:p w:rsidR="004A6B0C" w:rsidRPr="00E0262B" w:rsidRDefault="00485EE9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EE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и технологические основы изучения эффективности персонифицированных воспит</w:t>
            </w:r>
            <w:r w:rsidRPr="00485E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5EE9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F63D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B0C" w:rsidTr="00AE51E4">
        <w:trPr>
          <w:trHeight w:val="608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E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ПСВ как предмет межрегионального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F63D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B0C" w:rsidTr="00AE51E4">
        <w:trPr>
          <w:trHeight w:val="1073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зучения эффективности персонифицированных систем во</w:t>
            </w:r>
            <w:r w:rsidRPr="00485EE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5EE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85EE9" w:rsidP="00F63D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A4F" w:rsidTr="006C71EE">
        <w:trPr>
          <w:trHeight w:val="10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9E1040" w:rsidRDefault="009E1040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9E1040" w:rsidRDefault="009E1040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4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гуманитарной эк</w:t>
            </w:r>
            <w:r w:rsidRPr="009E10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1040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изы в изучении состояния и эффективности персонифицир</w:t>
            </w:r>
            <w:r w:rsidRPr="009E10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1040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й системы воспитания ребе</w:t>
            </w:r>
            <w:r w:rsidRPr="009E104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1040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9E1040" w:rsidRDefault="009E1040" w:rsidP="009E1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9E1040" w:rsidRDefault="009E1040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D25A8F" w:rsidRDefault="009E1040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B0C" w:rsidTr="006C71EE">
        <w:trPr>
          <w:trHeight w:val="6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9E1040" w:rsidP="004A6B0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4A6B0C" w:rsidP="004A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E1040" w:rsidRPr="009E1040">
              <w:rPr>
                <w:rFonts w:ascii="Times New Roman" w:hAnsi="Times New Roman" w:cs="Times New Roman"/>
                <w:sz w:val="24"/>
                <w:szCs w:val="24"/>
              </w:rPr>
              <w:t>Приемы и методы рефлексии р</w:t>
            </w:r>
            <w:r w:rsidR="009E1040" w:rsidRPr="009E10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1040" w:rsidRPr="009E1040">
              <w:rPr>
                <w:rFonts w:ascii="Times New Roman" w:hAnsi="Times New Roman" w:cs="Times New Roman"/>
                <w:sz w:val="24"/>
                <w:szCs w:val="24"/>
              </w:rPr>
              <w:t>бенком процесса и результатов св</w:t>
            </w:r>
            <w:r w:rsidR="009E1040" w:rsidRPr="009E10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040" w:rsidRPr="009E1040">
              <w:rPr>
                <w:rFonts w:ascii="Times New Roman" w:hAnsi="Times New Roman" w:cs="Times New Roman"/>
                <w:sz w:val="24"/>
                <w:szCs w:val="24"/>
              </w:rPr>
              <w:t>ей деятельности по саморазвитию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9E1040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9E1040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9E1040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A4F" w:rsidTr="006C71EE">
        <w:trPr>
          <w:trHeight w:val="7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9E1040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7C5A4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9E1040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7C5A4F" w:rsidRPr="00E0262B" w:rsidRDefault="009E1040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эффективности перс</w:t>
            </w:r>
            <w:r w:rsidRPr="009E1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E1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фицированной системы восп</w:t>
            </w:r>
            <w:r w:rsidRPr="009E1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E1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ия школьников в педагогич</w:t>
            </w:r>
            <w:r w:rsidRPr="009E1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9E1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й практ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F67B8" w:rsidP="008F6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B0C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8F67B8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A6B0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8F67B8" w:rsidP="00F6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B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использования персонифиц</w:t>
            </w:r>
            <w:r w:rsidRPr="008F67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7B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го подхода в воспитании сельских школь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B0C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8F67B8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A6B0C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8F67B8" w:rsidP="00F6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B8">
              <w:rPr>
                <w:rFonts w:ascii="Times New Roman" w:hAnsi="Times New Roman" w:cs="Times New Roman"/>
                <w:sz w:val="24"/>
                <w:szCs w:val="24"/>
              </w:rPr>
              <w:t>Формы и способы изучения клас</w:t>
            </w:r>
            <w:r w:rsidRPr="008F67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7B8">
              <w:rPr>
                <w:rFonts w:ascii="Times New Roman" w:hAnsi="Times New Roman" w:cs="Times New Roman"/>
                <w:sz w:val="24"/>
                <w:szCs w:val="24"/>
              </w:rPr>
              <w:t>ным руководителем результатов деятельности школьника по сам</w:t>
            </w:r>
            <w:r w:rsidRPr="008F67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7B8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13D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Default="0066613D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6613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8F67B8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5A4F" w:rsidTr="006C71EE">
        <w:trPr>
          <w:trHeight w:val="10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98" w:rsidRDefault="008F67B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  <w:p w:rsidR="001E0998" w:rsidRPr="001E0998" w:rsidRDefault="008F67B8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E0998" w:rsidRPr="001E0998">
              <w:rPr>
                <w:rFonts w:ascii="Times New Roman" w:eastAsia="Times New Roman" w:hAnsi="Times New Roman" w:cs="Times New Roman"/>
              </w:rPr>
              <w:t>.1</w:t>
            </w:r>
          </w:p>
          <w:p w:rsidR="001E0998" w:rsidRDefault="008F67B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E0998" w:rsidRPr="001E0998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F67B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.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1E0998" w:rsidRPr="00E0262B" w:rsidRDefault="008F67B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чета</w:t>
            </w:r>
          </w:p>
          <w:p w:rsidR="002F5675" w:rsidRPr="00E0262B" w:rsidRDefault="002F567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1E0" w:rsidRDefault="009641E0" w:rsidP="008E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4CA" w:rsidRPr="001B19EE" w:rsidRDefault="008E44CA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right="-35"/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СОДЕРЖАНИЕ УЧЕБНОЙ ПРОГРАММЫ</w:t>
      </w:r>
    </w:p>
    <w:p w:rsidR="008F67B8" w:rsidRDefault="009C4AB1" w:rsidP="009C4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F67B8" w:rsidRPr="00485EE9">
        <w:rPr>
          <w:rFonts w:ascii="Times New Roman" w:hAnsi="Times New Roman" w:cs="Times New Roman"/>
          <w:b/>
          <w:sz w:val="24"/>
          <w:szCs w:val="24"/>
        </w:rPr>
        <w:t>Теоретические и технологические основы изучения эффективности персонифицированных воспит</w:t>
      </w:r>
      <w:r w:rsidR="008F67B8" w:rsidRPr="00485EE9">
        <w:rPr>
          <w:rFonts w:ascii="Times New Roman" w:hAnsi="Times New Roman" w:cs="Times New Roman"/>
          <w:b/>
          <w:sz w:val="24"/>
          <w:szCs w:val="24"/>
        </w:rPr>
        <w:t>а</w:t>
      </w:r>
      <w:r w:rsidR="008F67B8" w:rsidRPr="00485EE9">
        <w:rPr>
          <w:rFonts w:ascii="Times New Roman" w:hAnsi="Times New Roman" w:cs="Times New Roman"/>
          <w:b/>
          <w:sz w:val="24"/>
          <w:szCs w:val="24"/>
        </w:rPr>
        <w:t>тельных систем</w:t>
      </w:r>
      <w:r w:rsidR="008F67B8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F67B8" w:rsidRDefault="0092012E" w:rsidP="00095B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1.</w:t>
      </w:r>
      <w:r w:rsidR="00A2356C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F67B8" w:rsidRPr="008F67B8">
        <w:rPr>
          <w:rFonts w:ascii="Times New Roman" w:eastAsia="Times New Roman" w:hAnsi="Times New Roman" w:cs="Times New Roman"/>
          <w:i/>
          <w:sz w:val="24"/>
          <w:szCs w:val="24"/>
        </w:rPr>
        <w:t xml:space="preserve">Эффективность ПСВ как предмет межрегионального исследования </w:t>
      </w:r>
    </w:p>
    <w:p w:rsidR="008F67B8" w:rsidRPr="00495BAB" w:rsidRDefault="008F67B8" w:rsidP="00495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«эффективность персонифицированной системы воспитания ребенка». </w:t>
      </w:r>
      <w:r w:rsidR="00495BA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5BA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5BAB">
        <w:rPr>
          <w:rFonts w:ascii="Times New Roman" w:eastAsia="Times New Roman" w:hAnsi="Times New Roman" w:cs="Times New Roman"/>
          <w:sz w:val="24"/>
          <w:szCs w:val="24"/>
        </w:rPr>
        <w:t>новные методологические подходы</w:t>
      </w:r>
      <w:r w:rsidR="00495BAB">
        <w:rPr>
          <w:rFonts w:ascii="Times New Roman" w:eastAsia="Times New Roman" w:hAnsi="Times New Roman" w:cs="Times New Roman"/>
          <w:sz w:val="24"/>
          <w:szCs w:val="24"/>
        </w:rPr>
        <w:t xml:space="preserve"> к определению эффективности персонифицированных с</w:t>
      </w:r>
      <w:r w:rsidR="00495B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5BAB">
        <w:rPr>
          <w:rFonts w:ascii="Times New Roman" w:eastAsia="Times New Roman" w:hAnsi="Times New Roman" w:cs="Times New Roman"/>
          <w:sz w:val="24"/>
          <w:szCs w:val="24"/>
        </w:rPr>
        <w:lastRenderedPageBreak/>
        <w:t>стем</w:t>
      </w:r>
      <w:r w:rsidR="00495B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ритерии эффективности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 xml:space="preserve"> персонифицированной системы воспитания ребенка</w:t>
      </w:r>
      <w:r>
        <w:rPr>
          <w:rFonts w:ascii="Times New Roman" w:eastAsia="Times New Roman" w:hAnsi="Times New Roman" w:cs="Times New Roman"/>
          <w:sz w:val="24"/>
          <w:szCs w:val="24"/>
        </w:rPr>
        <w:t>. Т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ребов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ния при изучении и оце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ке данной характеристики ПС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D9D" w:rsidRPr="001E0998" w:rsidRDefault="00ED27E8" w:rsidP="00864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2</w:t>
      </w:r>
      <w:r w:rsidR="004042E8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042E8" w:rsidRPr="001E0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BAB" w:rsidRPr="00495B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особы изучения эффективности персонифицированных систем воспитания</w:t>
      </w:r>
    </w:p>
    <w:p w:rsidR="00095BBB" w:rsidRDefault="00FA570D" w:rsidP="00495B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ся круглый стол, в ходе которого обсуждаются в</w:t>
      </w:r>
      <w:r w:rsidR="00495BAB" w:rsidRPr="00495BAB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и и проблемы педагогической диагностики П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матриваются ф</w:t>
      </w:r>
      <w:r w:rsidR="00495BAB">
        <w:rPr>
          <w:rFonts w:ascii="Times New Roman" w:eastAsia="Times New Roman" w:hAnsi="Times New Roman" w:cs="Times New Roman"/>
          <w:sz w:val="24"/>
          <w:szCs w:val="24"/>
        </w:rPr>
        <w:t>ормы, методы и приемы изучения</w:t>
      </w:r>
      <w:r w:rsidR="00495BAB" w:rsidRPr="00F438FC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="00495BAB" w:rsidRPr="00F438F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95BAB" w:rsidRPr="00F438FC">
        <w:rPr>
          <w:rFonts w:ascii="Times New Roman" w:eastAsia="Times New Roman" w:hAnsi="Times New Roman" w:cs="Times New Roman"/>
          <w:sz w:val="24"/>
          <w:szCs w:val="24"/>
        </w:rPr>
        <w:t>фективности ПСВ</w:t>
      </w:r>
      <w:r w:rsidR="00495B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BAB" w:rsidRPr="001E0998" w:rsidRDefault="00495BAB" w:rsidP="00495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3</w:t>
      </w:r>
      <w:r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E0998">
        <w:t xml:space="preserve"> </w:t>
      </w:r>
      <w:r w:rsidRPr="00495BAB">
        <w:rPr>
          <w:rFonts w:ascii="Times New Roman" w:eastAsia="Times New Roman" w:hAnsi="Times New Roman" w:cs="Times New Roman"/>
          <w:i/>
          <w:sz w:val="24"/>
          <w:szCs w:val="24"/>
        </w:rPr>
        <w:t>Возможности гуманитарной экспертизы в изучении состояния и эффекти</w:t>
      </w:r>
      <w:r w:rsidRPr="00495BAB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95BAB">
        <w:rPr>
          <w:rFonts w:ascii="Times New Roman" w:eastAsia="Times New Roman" w:hAnsi="Times New Roman" w:cs="Times New Roman"/>
          <w:i/>
          <w:sz w:val="24"/>
          <w:szCs w:val="24"/>
        </w:rPr>
        <w:t>ности персонифицированной системы воспитания ребенка</w:t>
      </w:r>
    </w:p>
    <w:p w:rsidR="00495BAB" w:rsidRPr="00495BAB" w:rsidRDefault="00495BAB" w:rsidP="00495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1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«гуманитарная экспертиза»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ъект и предмет гуманитарной экспертизы. Средства и условия проведения гуманитарной экспертизы. Выбор экспертов.</w:t>
      </w:r>
    </w:p>
    <w:p w:rsidR="000E4633" w:rsidRDefault="00495BAB" w:rsidP="00495B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4</w:t>
      </w:r>
      <w:r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E0998">
        <w:t xml:space="preserve"> </w:t>
      </w:r>
      <w:r w:rsidRPr="00495BAB">
        <w:rPr>
          <w:rFonts w:ascii="Times New Roman" w:hAnsi="Times New Roman" w:cs="Times New Roman"/>
          <w:i/>
          <w:sz w:val="24"/>
          <w:szCs w:val="24"/>
        </w:rPr>
        <w:t>Приемы и методы рефлексии ребенком процесса и результатов своей де</w:t>
      </w:r>
      <w:r w:rsidRPr="00495BAB">
        <w:rPr>
          <w:rFonts w:ascii="Times New Roman" w:hAnsi="Times New Roman" w:cs="Times New Roman"/>
          <w:i/>
          <w:sz w:val="24"/>
          <w:szCs w:val="24"/>
        </w:rPr>
        <w:t>я</w:t>
      </w:r>
      <w:r w:rsidRPr="00495BAB">
        <w:rPr>
          <w:rFonts w:ascii="Times New Roman" w:hAnsi="Times New Roman" w:cs="Times New Roman"/>
          <w:i/>
          <w:sz w:val="24"/>
          <w:szCs w:val="24"/>
        </w:rPr>
        <w:t>тельности по саморазвитию</w:t>
      </w:r>
      <w:r w:rsidRPr="00495B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5C63" w:rsidRDefault="00FA570D" w:rsidP="00495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ся практическое занятие, в ходе которого осваиваются понятия</w:t>
      </w:r>
      <w:r w:rsidR="000E4633">
        <w:rPr>
          <w:rFonts w:ascii="Times New Roman" w:hAnsi="Times New Roman" w:cs="Times New Roman"/>
          <w:sz w:val="24"/>
          <w:szCs w:val="24"/>
        </w:rPr>
        <w:t xml:space="preserve"> «саморазв</w:t>
      </w:r>
      <w:r w:rsidR="000E4633">
        <w:rPr>
          <w:rFonts w:ascii="Times New Roman" w:hAnsi="Times New Roman" w:cs="Times New Roman"/>
          <w:sz w:val="24"/>
          <w:szCs w:val="24"/>
        </w:rPr>
        <w:t>и</w:t>
      </w:r>
      <w:r w:rsidR="000E4633">
        <w:rPr>
          <w:rFonts w:ascii="Times New Roman" w:hAnsi="Times New Roman" w:cs="Times New Roman"/>
          <w:sz w:val="24"/>
          <w:szCs w:val="24"/>
        </w:rPr>
        <w:t>тие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E4633">
        <w:rPr>
          <w:rFonts w:ascii="Times New Roman" w:hAnsi="Times New Roman" w:cs="Times New Roman"/>
          <w:sz w:val="24"/>
          <w:szCs w:val="24"/>
        </w:rPr>
        <w:t xml:space="preserve"> «рефлекс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4633">
        <w:rPr>
          <w:rFonts w:ascii="Times New Roman" w:hAnsi="Times New Roman" w:cs="Times New Roman"/>
          <w:sz w:val="24"/>
          <w:szCs w:val="24"/>
        </w:rPr>
        <w:t xml:space="preserve"> приемы и методы</w:t>
      </w:r>
      <w:r w:rsidR="00495BAB" w:rsidRPr="00495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4633" w:rsidRPr="000E4633">
        <w:rPr>
          <w:rFonts w:ascii="Times New Roman" w:hAnsi="Times New Roman" w:cs="Times New Roman"/>
          <w:sz w:val="24"/>
          <w:szCs w:val="24"/>
        </w:rPr>
        <w:t>рефлексии ребенком процесса и результатов своей де</w:t>
      </w:r>
      <w:r w:rsidR="000E4633" w:rsidRPr="000E4633">
        <w:rPr>
          <w:rFonts w:ascii="Times New Roman" w:hAnsi="Times New Roman" w:cs="Times New Roman"/>
          <w:sz w:val="24"/>
          <w:szCs w:val="24"/>
        </w:rPr>
        <w:t>я</w:t>
      </w:r>
      <w:r w:rsidR="000E4633" w:rsidRPr="000E4633">
        <w:rPr>
          <w:rFonts w:ascii="Times New Roman" w:hAnsi="Times New Roman" w:cs="Times New Roman"/>
          <w:sz w:val="24"/>
          <w:szCs w:val="24"/>
        </w:rPr>
        <w:t>тельности по саморазв</w:t>
      </w:r>
      <w:r w:rsidR="000E4633" w:rsidRPr="000E4633">
        <w:rPr>
          <w:rFonts w:ascii="Times New Roman" w:hAnsi="Times New Roman" w:cs="Times New Roman"/>
          <w:sz w:val="24"/>
          <w:szCs w:val="24"/>
        </w:rPr>
        <w:t>и</w:t>
      </w:r>
      <w:r w:rsidR="000E4633" w:rsidRPr="000E4633">
        <w:rPr>
          <w:rFonts w:ascii="Times New Roman" w:hAnsi="Times New Roman" w:cs="Times New Roman"/>
          <w:sz w:val="24"/>
          <w:szCs w:val="24"/>
        </w:rPr>
        <w:t>тию</w:t>
      </w:r>
      <w:r w:rsidR="000E46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4633" w:rsidRPr="000E46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15C63" w:rsidRDefault="00A15C63" w:rsidP="00495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C63" w:rsidRPr="00247B19" w:rsidRDefault="00495BAB" w:rsidP="00A15C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4633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A15C63"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p w:rsidR="00A15C63" w:rsidRPr="000E4633" w:rsidRDefault="00495BAB" w:rsidP="00495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46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A15C63" w:rsidTr="00604391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A15C63" w:rsidTr="00A15C63">
        <w:trPr>
          <w:trHeight w:val="447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C63" w:rsidTr="00A15C63">
        <w:trPr>
          <w:trHeight w:val="371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5BAB" w:rsidRPr="001E0998" w:rsidRDefault="00495BAB" w:rsidP="00495B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463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495B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</w:p>
    <w:p w:rsidR="008F20FA" w:rsidRDefault="00574D74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уль 2.</w:t>
      </w:r>
      <w:r w:rsidR="008F67B8" w:rsidRPr="008F6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0FA" w:rsidRPr="009E1040">
        <w:rPr>
          <w:rFonts w:ascii="Times New Roman" w:eastAsia="Times New Roman" w:hAnsi="Times New Roman" w:cs="Times New Roman"/>
          <w:b/>
          <w:sz w:val="24"/>
          <w:szCs w:val="24"/>
        </w:rPr>
        <w:t>Изучение эффективности персонифицированной системы восп</w:t>
      </w:r>
      <w:r w:rsidR="008F20FA" w:rsidRPr="009E104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F20FA" w:rsidRPr="009E1040">
        <w:rPr>
          <w:rFonts w:ascii="Times New Roman" w:eastAsia="Times New Roman" w:hAnsi="Times New Roman" w:cs="Times New Roman"/>
          <w:b/>
          <w:sz w:val="24"/>
          <w:szCs w:val="24"/>
        </w:rPr>
        <w:t>тания школьников в педагогич</w:t>
      </w:r>
      <w:r w:rsidR="008F20FA" w:rsidRPr="009E104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F20FA" w:rsidRPr="009E1040">
        <w:rPr>
          <w:rFonts w:ascii="Times New Roman" w:eastAsia="Times New Roman" w:hAnsi="Times New Roman" w:cs="Times New Roman"/>
          <w:b/>
          <w:sz w:val="24"/>
          <w:szCs w:val="24"/>
        </w:rPr>
        <w:t>ской практике</w:t>
      </w:r>
      <w:r w:rsidR="008F20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27697" w:rsidRDefault="00895E8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1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0FA" w:rsidRPr="008F20FA">
        <w:rPr>
          <w:rFonts w:ascii="Times New Roman" w:eastAsia="Times New Roman" w:hAnsi="Times New Roman" w:cs="Times New Roman"/>
          <w:i/>
          <w:sz w:val="24"/>
          <w:szCs w:val="24"/>
        </w:rPr>
        <w:t>Опыт использования персонифицированного подхода в воспитании сельских школьников</w:t>
      </w:r>
    </w:p>
    <w:p w:rsidR="00885E4D" w:rsidRDefault="00FA570D" w:rsidP="007006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опыта использования персонифицированного подхода в воспитании уча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006A4">
        <w:rPr>
          <w:rFonts w:ascii="Times New Roman" w:eastAsia="Times New Roman" w:hAnsi="Times New Roman" w:cs="Times New Roman"/>
          <w:sz w:val="24"/>
          <w:szCs w:val="24"/>
        </w:rPr>
        <w:t xml:space="preserve"> МБОУ «Покровская средняя общеобразовательная школа» Красногородского района.</w:t>
      </w:r>
    </w:p>
    <w:p w:rsidR="000E4633" w:rsidRPr="000E4633" w:rsidRDefault="007006A4" w:rsidP="007006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езентация научно-методических разработок педагогов школы – участников меж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онального 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ледования «Персонифицированная система воспитания ребенка».</w:t>
      </w:r>
    </w:p>
    <w:p w:rsidR="00027697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2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0FA" w:rsidRPr="008F20FA">
        <w:rPr>
          <w:rFonts w:ascii="Times New Roman" w:hAnsi="Times New Roman" w:cs="Times New Roman"/>
          <w:i/>
          <w:sz w:val="24"/>
          <w:szCs w:val="24"/>
        </w:rPr>
        <w:t>Формы и способы изучения классным руководителем результатов деятельн</w:t>
      </w:r>
      <w:r w:rsidR="008F20FA" w:rsidRPr="008F20FA">
        <w:rPr>
          <w:rFonts w:ascii="Times New Roman" w:hAnsi="Times New Roman" w:cs="Times New Roman"/>
          <w:i/>
          <w:sz w:val="24"/>
          <w:szCs w:val="24"/>
        </w:rPr>
        <w:t>о</w:t>
      </w:r>
      <w:r w:rsidR="008F20FA" w:rsidRPr="008F20FA">
        <w:rPr>
          <w:rFonts w:ascii="Times New Roman" w:hAnsi="Times New Roman" w:cs="Times New Roman"/>
          <w:i/>
          <w:sz w:val="24"/>
          <w:szCs w:val="24"/>
        </w:rPr>
        <w:t>сти школьника по сам</w:t>
      </w:r>
      <w:r w:rsidR="008F20FA" w:rsidRPr="008F20FA">
        <w:rPr>
          <w:rFonts w:ascii="Times New Roman" w:hAnsi="Times New Roman" w:cs="Times New Roman"/>
          <w:i/>
          <w:sz w:val="24"/>
          <w:szCs w:val="24"/>
        </w:rPr>
        <w:t>о</w:t>
      </w:r>
      <w:r w:rsidR="008F20FA" w:rsidRPr="008F20FA">
        <w:rPr>
          <w:rFonts w:ascii="Times New Roman" w:hAnsi="Times New Roman" w:cs="Times New Roman"/>
          <w:i/>
          <w:sz w:val="24"/>
          <w:szCs w:val="24"/>
        </w:rPr>
        <w:t>развитию</w:t>
      </w:r>
      <w:r w:rsidR="007006A4">
        <w:rPr>
          <w:rFonts w:ascii="Times New Roman" w:hAnsi="Times New Roman" w:cs="Times New Roman"/>
          <w:i/>
          <w:sz w:val="24"/>
          <w:szCs w:val="24"/>
        </w:rPr>
        <w:t>.</w:t>
      </w:r>
    </w:p>
    <w:p w:rsidR="007006A4" w:rsidRDefault="007006A4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ся работа педагогических мастерских, </w:t>
      </w:r>
      <w:r w:rsidR="00885E4D">
        <w:rPr>
          <w:rFonts w:ascii="Times New Roman" w:hAnsi="Times New Roman" w:cs="Times New Roman"/>
          <w:sz w:val="24"/>
          <w:szCs w:val="24"/>
        </w:rPr>
        <w:t>в ходе которых педагоги Покровской средней общеобразовательной школы проводят для коллег открытые уроки и классные часы, связанные с изучаемой темой.</w:t>
      </w:r>
    </w:p>
    <w:p w:rsidR="00A15C63" w:rsidRDefault="00A15C63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C63" w:rsidRPr="00247B19" w:rsidRDefault="00A15C63" w:rsidP="00A15C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4633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p w:rsidR="00A15C63" w:rsidRPr="007006A4" w:rsidRDefault="00A15C63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A15C63" w:rsidTr="00604391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A15C63" w:rsidTr="00A15C63">
        <w:trPr>
          <w:trHeight w:val="482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научно-методических разработ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C63" w:rsidTr="00A15C63">
        <w:trPr>
          <w:trHeight w:val="364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мастерск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C63" w:rsidRDefault="00A15C63" w:rsidP="0060439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68C4" w:rsidRPr="001168C4" w:rsidRDefault="008F20FA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168C4" w:rsidRP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ая 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ация. Зачет</w:t>
      </w:r>
      <w:r w:rsidR="001168C4" w:rsidRP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F20FA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sz w:val="24"/>
          <w:szCs w:val="24"/>
        </w:rPr>
        <w:t>Проведение консультаций</w:t>
      </w:r>
      <w:r w:rsidR="008F20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168C4" w:rsidRDefault="008F20FA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е зачета</w:t>
      </w:r>
      <w:r w:rsidR="001168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168C4" w:rsidRDefault="008F20FA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опросы к зачету</w:t>
      </w:r>
    </w:p>
    <w:p w:rsidR="004A6B8F" w:rsidRPr="008F20FA" w:rsidRDefault="008F20FA" w:rsidP="008F20FA">
      <w:pPr>
        <w:pStyle w:val="a4"/>
        <w:numPr>
          <w:ilvl w:val="0"/>
          <w:numId w:val="29"/>
        </w:num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Определение понятия </w:t>
      </w:r>
      <w:r w:rsidR="005B1012">
        <w:rPr>
          <w:rFonts w:eastAsia="Times New Roman" w:cs="Times New Roman"/>
          <w:bCs/>
          <w:szCs w:val="24"/>
        </w:rPr>
        <w:t>«персонифицированная система воспитания» (ПСВ)</w:t>
      </w:r>
      <w:r>
        <w:rPr>
          <w:rFonts w:eastAsia="Times New Roman" w:cs="Times New Roman"/>
          <w:bCs/>
          <w:szCs w:val="24"/>
        </w:rPr>
        <w:t>, ее</w:t>
      </w:r>
      <w:r w:rsidR="004A6B8F" w:rsidRPr="008F20FA">
        <w:rPr>
          <w:rFonts w:eastAsia="Times New Roman" w:cs="Times New Roman"/>
          <w:bCs/>
          <w:szCs w:val="24"/>
        </w:rPr>
        <w:t xml:space="preserve"> хара</w:t>
      </w:r>
      <w:r w:rsidR="004A6B8F" w:rsidRPr="008F20FA">
        <w:rPr>
          <w:rFonts w:eastAsia="Times New Roman" w:cs="Times New Roman"/>
          <w:bCs/>
          <w:szCs w:val="24"/>
        </w:rPr>
        <w:t>к</w:t>
      </w:r>
      <w:r w:rsidR="004A6B8F" w:rsidRPr="008F20FA">
        <w:rPr>
          <w:rFonts w:eastAsia="Times New Roman" w:cs="Times New Roman"/>
          <w:bCs/>
          <w:szCs w:val="24"/>
        </w:rPr>
        <w:t>терные</w:t>
      </w:r>
      <w:r>
        <w:rPr>
          <w:rFonts w:eastAsia="Times New Roman" w:cs="Times New Roman"/>
          <w:bCs/>
          <w:szCs w:val="24"/>
        </w:rPr>
        <w:t xml:space="preserve"> черты</w:t>
      </w:r>
      <w:r w:rsidR="004A6B8F" w:rsidRPr="008F20FA">
        <w:rPr>
          <w:rFonts w:eastAsia="Times New Roman" w:cs="Times New Roman"/>
          <w:bCs/>
          <w:szCs w:val="24"/>
        </w:rPr>
        <w:t>.</w:t>
      </w:r>
    </w:p>
    <w:p w:rsidR="004A6B8F" w:rsidRPr="004A6B8F" w:rsidRDefault="008F20FA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тличия</w:t>
      </w:r>
      <w:r w:rsidR="004A6B8F" w:rsidRPr="004A6B8F">
        <w:rPr>
          <w:rFonts w:eastAsia="Times New Roman" w:cs="Times New Roman"/>
          <w:bCs/>
          <w:szCs w:val="24"/>
        </w:rPr>
        <w:t xml:space="preserve"> между ПСВ и воспитательными системами образовательной организации </w:t>
      </w:r>
      <w:r w:rsidR="005B1012">
        <w:rPr>
          <w:rFonts w:eastAsia="Times New Roman" w:cs="Times New Roman"/>
          <w:bCs/>
          <w:szCs w:val="24"/>
        </w:rPr>
        <w:t>и его структурных подразделений.</w:t>
      </w:r>
    </w:p>
    <w:p w:rsidR="004A6B8F" w:rsidRDefault="005B1012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Компоненты ПСВ.</w:t>
      </w:r>
    </w:p>
    <w:p w:rsidR="004A6B8F" w:rsidRPr="005B1012" w:rsidRDefault="005B1012" w:rsidP="005B1012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пределение понятия «</w:t>
      </w:r>
      <w:r w:rsidR="004A6B8F" w:rsidRPr="005B1012">
        <w:rPr>
          <w:rFonts w:eastAsia="Times New Roman" w:cs="Times New Roman"/>
          <w:bCs/>
          <w:szCs w:val="24"/>
        </w:rPr>
        <w:t>эффективно</w:t>
      </w:r>
      <w:r>
        <w:rPr>
          <w:rFonts w:eastAsia="Times New Roman" w:cs="Times New Roman"/>
          <w:bCs/>
          <w:szCs w:val="24"/>
        </w:rPr>
        <w:t>сть</w:t>
      </w:r>
      <w:r w:rsidR="004A6B8F" w:rsidRPr="005B1012">
        <w:rPr>
          <w:rFonts w:eastAsia="Times New Roman" w:cs="Times New Roman"/>
          <w:bCs/>
          <w:szCs w:val="24"/>
        </w:rPr>
        <w:t xml:space="preserve"> воспитательного процес</w:t>
      </w:r>
      <w:r>
        <w:rPr>
          <w:rFonts w:eastAsia="Times New Roman" w:cs="Times New Roman"/>
          <w:bCs/>
          <w:szCs w:val="24"/>
        </w:rPr>
        <w:t xml:space="preserve">са». Критерии </w:t>
      </w:r>
      <w:proofErr w:type="gramStart"/>
      <w:r>
        <w:rPr>
          <w:rFonts w:eastAsia="Times New Roman" w:cs="Times New Roman"/>
          <w:bCs/>
          <w:szCs w:val="24"/>
        </w:rPr>
        <w:t>опред</w:t>
      </w:r>
      <w:r>
        <w:rPr>
          <w:rFonts w:eastAsia="Times New Roman" w:cs="Times New Roman"/>
          <w:bCs/>
          <w:szCs w:val="24"/>
        </w:rPr>
        <w:t>е</w:t>
      </w:r>
      <w:r>
        <w:rPr>
          <w:rFonts w:eastAsia="Times New Roman" w:cs="Times New Roman"/>
          <w:bCs/>
          <w:szCs w:val="24"/>
        </w:rPr>
        <w:t>ления</w:t>
      </w:r>
      <w:r w:rsidRPr="004A6B8F">
        <w:rPr>
          <w:rFonts w:eastAsia="Times New Roman" w:cs="Times New Roman"/>
          <w:bCs/>
          <w:szCs w:val="24"/>
        </w:rPr>
        <w:t xml:space="preserve"> эффективности процесса воспитания детей</w:t>
      </w:r>
      <w:proofErr w:type="gramEnd"/>
      <w:r w:rsidRPr="004A6B8F">
        <w:rPr>
          <w:rFonts w:eastAsia="Times New Roman" w:cs="Times New Roman"/>
          <w:bCs/>
          <w:szCs w:val="24"/>
        </w:rPr>
        <w:t xml:space="preserve"> в современном образовательном учреждении</w:t>
      </w:r>
      <w:r>
        <w:rPr>
          <w:rFonts w:eastAsia="Times New Roman" w:cs="Times New Roman"/>
          <w:bCs/>
          <w:szCs w:val="24"/>
        </w:rPr>
        <w:t>.</w:t>
      </w:r>
    </w:p>
    <w:p w:rsidR="004A6B8F" w:rsidRPr="004A6B8F" w:rsidRDefault="005B1012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пределение понятия «эффективность ПСВ школьника».</w:t>
      </w:r>
    </w:p>
    <w:p w:rsidR="005B1012" w:rsidRDefault="005B1012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5B1012">
        <w:rPr>
          <w:rFonts w:eastAsia="Times New Roman" w:cs="Times New Roman"/>
          <w:szCs w:val="24"/>
        </w:rPr>
        <w:t>Основные методологические подходы к определению эффективности персонифицир</w:t>
      </w:r>
      <w:r w:rsidRPr="005B1012">
        <w:rPr>
          <w:rFonts w:eastAsia="Times New Roman" w:cs="Times New Roman"/>
          <w:szCs w:val="24"/>
        </w:rPr>
        <w:t>о</w:t>
      </w:r>
      <w:r w:rsidRPr="005B1012">
        <w:rPr>
          <w:rFonts w:eastAsia="Times New Roman" w:cs="Times New Roman"/>
          <w:szCs w:val="24"/>
        </w:rPr>
        <w:t>ванных систем</w:t>
      </w:r>
      <w:r>
        <w:rPr>
          <w:rFonts w:eastAsia="Times New Roman" w:cs="Times New Roman"/>
          <w:szCs w:val="24"/>
        </w:rPr>
        <w:t>.</w:t>
      </w:r>
      <w:r w:rsidRPr="005B1012">
        <w:rPr>
          <w:rFonts w:eastAsia="Times New Roman" w:cs="Times New Roman"/>
          <w:bCs/>
          <w:szCs w:val="24"/>
        </w:rPr>
        <w:t xml:space="preserve"> </w:t>
      </w:r>
    </w:p>
    <w:p w:rsidR="004A6B8F" w:rsidRPr="005B1012" w:rsidRDefault="005B1012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5B1012">
        <w:rPr>
          <w:rFonts w:eastAsia="Times New Roman" w:cs="Times New Roman"/>
          <w:szCs w:val="24"/>
        </w:rPr>
        <w:t>Критерии эффективности персонифицированной систе</w:t>
      </w:r>
      <w:r>
        <w:rPr>
          <w:rFonts w:eastAsia="Times New Roman" w:cs="Times New Roman"/>
          <w:szCs w:val="24"/>
        </w:rPr>
        <w:t>мы воспитания школьников.</w:t>
      </w:r>
    </w:p>
    <w:p w:rsidR="000E4633" w:rsidRPr="000E4633" w:rsidRDefault="000E4633" w:rsidP="000E4633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szCs w:val="24"/>
        </w:rPr>
      </w:pPr>
      <w:r w:rsidRPr="000E4633">
        <w:rPr>
          <w:rFonts w:eastAsia="Times New Roman" w:cs="Times New Roman"/>
          <w:szCs w:val="24"/>
        </w:rPr>
        <w:t>Требования при изучении и оце</w:t>
      </w:r>
      <w:r w:rsidRPr="000E4633"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zCs w:val="24"/>
        </w:rPr>
        <w:t>ке эффективности</w:t>
      </w:r>
      <w:r w:rsidRPr="000E4633">
        <w:rPr>
          <w:rFonts w:eastAsia="Times New Roman" w:cs="Times New Roman"/>
          <w:szCs w:val="24"/>
        </w:rPr>
        <w:t xml:space="preserve"> ПСВ.</w:t>
      </w:r>
    </w:p>
    <w:p w:rsidR="004A6B8F" w:rsidRDefault="000E4633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Способы изучения эффективности ПСВ.</w:t>
      </w:r>
    </w:p>
    <w:p w:rsidR="004A6B8F" w:rsidRPr="000E4633" w:rsidRDefault="000E4633" w:rsidP="000E4633">
      <w:pPr>
        <w:pStyle w:val="a4"/>
        <w:numPr>
          <w:ilvl w:val="0"/>
          <w:numId w:val="29"/>
        </w:num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Возможности</w:t>
      </w:r>
      <w:r w:rsidR="003B5199" w:rsidRPr="003B5199">
        <w:rPr>
          <w:rFonts w:eastAsia="Times New Roman" w:cs="Times New Roman"/>
          <w:bCs/>
          <w:szCs w:val="24"/>
        </w:rPr>
        <w:t xml:space="preserve"> гуманитарной экспертизы в изучении состояния и эффективности ПСВ</w:t>
      </w:r>
      <w:r>
        <w:rPr>
          <w:rFonts w:eastAsia="Times New Roman" w:cs="Times New Roman"/>
          <w:bCs/>
          <w:szCs w:val="24"/>
        </w:rPr>
        <w:t>.</w:t>
      </w:r>
    </w:p>
    <w:p w:rsidR="00C45D9D" w:rsidRDefault="00C45D9D" w:rsidP="00F2262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6B8F" w:rsidRDefault="004A6B8F" w:rsidP="00F2262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B19EE">
        <w:rPr>
          <w:rFonts w:eastAsia="Times New Roman" w:cs="Times New Roman"/>
          <w:szCs w:val="24"/>
        </w:rPr>
        <w:t>МАТЕРИАЛЬНО-ТЕХНИЧЕСКИЕ УСЛОВИЯ РЕАЛИЗАЦИИ ПРОГРАММЫ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8"/>
        <w:gridCol w:w="4252"/>
      </w:tblGrid>
      <w:tr w:rsidR="001B19EE" w:rsidTr="00574D74">
        <w:trPr>
          <w:trHeight w:val="12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рованных аудиторий, кабинетов, лабораторий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ого обеспечения</w:t>
            </w:r>
          </w:p>
        </w:tc>
      </w:tr>
      <w:tr w:rsidR="001B19EE" w:rsidTr="00574D74">
        <w:trPr>
          <w:trHeight w:val="303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9EE" w:rsidTr="00574D74">
        <w:trPr>
          <w:trHeight w:val="678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A15C63" w:rsidP="00A15C63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МБОУ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ая средня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ая школа» Красногород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Pr="008C4C2D" w:rsidRDefault="00A15C63" w:rsidP="008C4C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нятия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Pr="00A15C63" w:rsidRDefault="00574D74" w:rsidP="00791332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1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5C6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</w:t>
            </w:r>
            <w:r w:rsidR="001800C9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</w:t>
            </w:r>
            <w:r w:rsidR="001800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00C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е</w:t>
            </w:r>
            <w:r w:rsidR="00A1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8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</w:t>
            </w:r>
            <w:r w:rsidR="00A15C63">
              <w:rPr>
                <w:rFonts w:ascii="Times New Roman" w:eastAsia="Times New Roman" w:hAnsi="Times New Roman" w:cs="Times New Roman"/>
                <w:sz w:val="24"/>
                <w:szCs w:val="24"/>
              </w:rPr>
              <w:t>дос</w:t>
            </w:r>
            <w:r w:rsidR="001800C9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</w:tbl>
    <w:p w:rsidR="001B19EE" w:rsidRPr="00F267DF" w:rsidRDefault="001B19EE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51C" w:rsidRPr="001800C9" w:rsidRDefault="001B19EE" w:rsidP="001800C9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УЧЕБНО-МЕТОДИЧЕСКОЕ ОБЕСПЕЧЕНИЕ ПРОГРАММЫ.</w:t>
      </w:r>
    </w:p>
    <w:p w:rsidR="008C4C2D" w:rsidRPr="009D1A78" w:rsidRDefault="008C4C2D" w:rsidP="008C4C2D">
      <w:pPr>
        <w:pStyle w:val="a4"/>
        <w:rPr>
          <w:rFonts w:eastAsia="Times New Roman" w:cs="Times New Roman"/>
          <w:szCs w:val="24"/>
        </w:rPr>
      </w:pP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b/>
          <w:szCs w:val="24"/>
        </w:rPr>
      </w:pPr>
      <w:proofErr w:type="spellStart"/>
      <w:r w:rsidRPr="008C4C2D">
        <w:rPr>
          <w:rFonts w:eastAsia="Times New Roman" w:cs="Times New Roman"/>
          <w:szCs w:val="24"/>
        </w:rPr>
        <w:t>Борытко</w:t>
      </w:r>
      <w:proofErr w:type="spellEnd"/>
      <w:r w:rsidRPr="008C4C2D">
        <w:rPr>
          <w:rFonts w:eastAsia="Times New Roman" w:cs="Times New Roman"/>
          <w:szCs w:val="24"/>
        </w:rPr>
        <w:t xml:space="preserve"> Н.М. Диагностическая деятельность педагога. – М., 2008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Братченко С.Л. Введение в гуманитарную экспертизу образования (психологические аспекты). – М., 1999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r w:rsidRPr="008C4C2D">
        <w:rPr>
          <w:rFonts w:eastAsia="Times New Roman" w:cs="Times New Roman"/>
          <w:iCs/>
          <w:szCs w:val="24"/>
        </w:rPr>
        <w:t>Воспитательная система школы. Проблемы и поиски /сост. Н.Л. Селиванова. – М., 1989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Воспитательная система школы. Проблемы и поиски /сост. Н.Л. Селиванова. – М., 1989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r w:rsidRPr="008C4C2D">
        <w:rPr>
          <w:rFonts w:eastAsia="Times New Roman" w:cs="Times New Roman"/>
          <w:iCs/>
          <w:szCs w:val="24"/>
        </w:rPr>
        <w:t xml:space="preserve">Григорьев Д.В., Кулешова И.В., Степанов П.В. Воспитательная система школы: от А </w:t>
      </w:r>
      <w:proofErr w:type="gramStart"/>
      <w:r w:rsidRPr="008C4C2D">
        <w:rPr>
          <w:rFonts w:eastAsia="Times New Roman" w:cs="Times New Roman"/>
          <w:iCs/>
          <w:szCs w:val="24"/>
        </w:rPr>
        <w:t>до</w:t>
      </w:r>
      <w:proofErr w:type="gramEnd"/>
      <w:r w:rsidRPr="008C4C2D">
        <w:rPr>
          <w:rFonts w:eastAsia="Times New Roman" w:cs="Times New Roman"/>
          <w:iCs/>
          <w:szCs w:val="24"/>
        </w:rPr>
        <w:t xml:space="preserve"> </w:t>
      </w:r>
      <w:proofErr w:type="gramStart"/>
      <w:r w:rsidRPr="008C4C2D">
        <w:rPr>
          <w:rFonts w:eastAsia="Times New Roman" w:cs="Times New Roman"/>
          <w:iCs/>
          <w:szCs w:val="24"/>
        </w:rPr>
        <w:t>Я</w:t>
      </w:r>
      <w:proofErr w:type="gramEnd"/>
      <w:r w:rsidRPr="008C4C2D">
        <w:rPr>
          <w:rFonts w:eastAsia="Times New Roman" w:cs="Times New Roman"/>
          <w:iCs/>
          <w:szCs w:val="24"/>
        </w:rPr>
        <w:t xml:space="preserve"> /под ред. Л.И. Виноградовой. – М., 2006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r w:rsidRPr="008C4C2D">
        <w:rPr>
          <w:rFonts w:eastAsia="Times New Roman" w:cs="Times New Roman"/>
          <w:iCs/>
          <w:szCs w:val="24"/>
        </w:rPr>
        <w:t xml:space="preserve">Колесникова И.А., Титова Е.В. Педагогическая </w:t>
      </w:r>
      <w:proofErr w:type="spellStart"/>
      <w:r w:rsidRPr="008C4C2D">
        <w:rPr>
          <w:rFonts w:eastAsia="Times New Roman" w:cs="Times New Roman"/>
          <w:iCs/>
          <w:szCs w:val="24"/>
        </w:rPr>
        <w:t>праксеология</w:t>
      </w:r>
      <w:proofErr w:type="spellEnd"/>
      <w:r w:rsidRPr="008C4C2D">
        <w:rPr>
          <w:rFonts w:eastAsia="Times New Roman" w:cs="Times New Roman"/>
          <w:iCs/>
          <w:szCs w:val="24"/>
        </w:rPr>
        <w:t>. – М., 2005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 xml:space="preserve">Куликова Л. Н. Проблемы саморазвития личности. - Благовещенск, 2001. 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Макаренко А.С. О воспитании. – М., 1988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lastRenderedPageBreak/>
        <w:t xml:space="preserve">Педагогика: учебник для вузов. Стандарт третьего поколения /под ред. А.П. </w:t>
      </w:r>
      <w:proofErr w:type="spellStart"/>
      <w:r w:rsidRPr="008C4C2D">
        <w:rPr>
          <w:rFonts w:eastAsia="Times New Roman" w:cs="Times New Roman"/>
          <w:szCs w:val="24"/>
        </w:rPr>
        <w:t>Тряпиц</w:t>
      </w:r>
      <w:r w:rsidRPr="008C4C2D">
        <w:rPr>
          <w:rFonts w:eastAsia="Times New Roman" w:cs="Times New Roman"/>
          <w:szCs w:val="24"/>
        </w:rPr>
        <w:t>ы</w:t>
      </w:r>
      <w:r w:rsidRPr="008C4C2D">
        <w:rPr>
          <w:rFonts w:eastAsia="Times New Roman" w:cs="Times New Roman"/>
          <w:szCs w:val="24"/>
        </w:rPr>
        <w:t>ной</w:t>
      </w:r>
      <w:proofErr w:type="spellEnd"/>
      <w:r w:rsidRPr="008C4C2D">
        <w:rPr>
          <w:rFonts w:eastAsia="Times New Roman" w:cs="Times New Roman"/>
          <w:szCs w:val="24"/>
        </w:rPr>
        <w:t xml:space="preserve">. – СПб.,2014. 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bookmarkStart w:id="1" w:name="_Hlk2662825"/>
      <w:r w:rsidRPr="008C4C2D">
        <w:rPr>
          <w:rFonts w:eastAsia="Times New Roman" w:cs="Times New Roman"/>
          <w:iCs/>
          <w:szCs w:val="24"/>
        </w:rPr>
        <w:t>Педагогический контроль в процессе воспитания /под ред. Е.Н. Степанова. – М., 2006.</w:t>
      </w:r>
    </w:p>
    <w:bookmarkEnd w:id="1"/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Педагогический контроль в процессе воспитания /под ред. Е.Н. Степанова. – М., 2006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Поляков С.Д. Диагностика воспитания: версии для внутреннего и внешнего использ</w:t>
      </w:r>
      <w:r w:rsidRPr="008C4C2D">
        <w:rPr>
          <w:rFonts w:eastAsia="Times New Roman" w:cs="Times New Roman"/>
          <w:szCs w:val="24"/>
        </w:rPr>
        <w:t>о</w:t>
      </w:r>
      <w:r w:rsidRPr="008C4C2D">
        <w:rPr>
          <w:rFonts w:eastAsia="Times New Roman" w:cs="Times New Roman"/>
          <w:szCs w:val="24"/>
        </w:rPr>
        <w:t xml:space="preserve">вания //Директор школы. – 1997. –  № 2. 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Психология. Словарь /под общ</w:t>
      </w:r>
      <w:proofErr w:type="gramStart"/>
      <w:r w:rsidRPr="008C4C2D">
        <w:rPr>
          <w:rFonts w:eastAsia="Times New Roman" w:cs="Times New Roman"/>
          <w:szCs w:val="24"/>
        </w:rPr>
        <w:t>.</w:t>
      </w:r>
      <w:proofErr w:type="gramEnd"/>
      <w:r w:rsidRPr="008C4C2D">
        <w:rPr>
          <w:rFonts w:eastAsia="Times New Roman" w:cs="Times New Roman"/>
          <w:szCs w:val="24"/>
        </w:rPr>
        <w:t xml:space="preserve"> </w:t>
      </w:r>
      <w:proofErr w:type="gramStart"/>
      <w:r w:rsidRPr="008C4C2D">
        <w:rPr>
          <w:rFonts w:eastAsia="Times New Roman" w:cs="Times New Roman"/>
          <w:szCs w:val="24"/>
        </w:rPr>
        <w:t>р</w:t>
      </w:r>
      <w:proofErr w:type="gramEnd"/>
      <w:r w:rsidRPr="008C4C2D">
        <w:rPr>
          <w:rFonts w:eastAsia="Times New Roman" w:cs="Times New Roman"/>
          <w:szCs w:val="24"/>
        </w:rPr>
        <w:t xml:space="preserve">ед. А.В. Петровского, М.Г. </w:t>
      </w:r>
      <w:proofErr w:type="spellStart"/>
      <w:r w:rsidRPr="008C4C2D">
        <w:rPr>
          <w:rFonts w:eastAsia="Times New Roman" w:cs="Times New Roman"/>
          <w:szCs w:val="24"/>
        </w:rPr>
        <w:t>Ярошевского</w:t>
      </w:r>
      <w:proofErr w:type="spellEnd"/>
      <w:r w:rsidRPr="008C4C2D">
        <w:rPr>
          <w:rFonts w:eastAsia="Times New Roman" w:cs="Times New Roman"/>
          <w:szCs w:val="24"/>
        </w:rPr>
        <w:t>. – М., 1990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proofErr w:type="gramStart"/>
      <w:r w:rsidRPr="008C4C2D">
        <w:rPr>
          <w:rFonts w:eastAsia="Times New Roman" w:cs="Times New Roman"/>
          <w:szCs w:val="24"/>
        </w:rPr>
        <w:t>Соломин И.Л. Современные методы психологической экспресс-диагностики и профе</w:t>
      </w:r>
      <w:r w:rsidRPr="008C4C2D">
        <w:rPr>
          <w:rFonts w:eastAsia="Times New Roman" w:cs="Times New Roman"/>
          <w:szCs w:val="24"/>
        </w:rPr>
        <w:t>с</w:t>
      </w:r>
      <w:r w:rsidRPr="008C4C2D">
        <w:rPr>
          <w:rFonts w:eastAsia="Times New Roman" w:cs="Times New Roman"/>
          <w:szCs w:val="24"/>
        </w:rPr>
        <w:t>сионального консультирования.</w:t>
      </w:r>
      <w:proofErr w:type="gramEnd"/>
      <w:r w:rsidRPr="008C4C2D">
        <w:rPr>
          <w:rFonts w:eastAsia="Times New Roman" w:cs="Times New Roman"/>
          <w:szCs w:val="24"/>
        </w:rPr>
        <w:t xml:space="preserve"> –  СПб</w:t>
      </w:r>
      <w:proofErr w:type="gramStart"/>
      <w:r w:rsidRPr="008C4C2D">
        <w:rPr>
          <w:rFonts w:eastAsia="Times New Roman" w:cs="Times New Roman"/>
          <w:szCs w:val="24"/>
        </w:rPr>
        <w:t xml:space="preserve">., </w:t>
      </w:r>
      <w:proofErr w:type="gramEnd"/>
      <w:r w:rsidRPr="008C4C2D">
        <w:rPr>
          <w:rFonts w:eastAsia="Times New Roman" w:cs="Times New Roman"/>
          <w:szCs w:val="24"/>
        </w:rPr>
        <w:t>2006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Шустова И.Ю. Фактор детско-взрослой общности в воспитании и развитии субъектн</w:t>
      </w:r>
      <w:r w:rsidRPr="008C4C2D">
        <w:rPr>
          <w:rFonts w:eastAsia="Times New Roman" w:cs="Times New Roman"/>
          <w:szCs w:val="24"/>
        </w:rPr>
        <w:t>о</w:t>
      </w:r>
      <w:r w:rsidRPr="008C4C2D">
        <w:rPr>
          <w:rFonts w:eastAsia="Times New Roman" w:cs="Times New Roman"/>
          <w:szCs w:val="24"/>
        </w:rPr>
        <w:t xml:space="preserve">сти юношества.  -  </w:t>
      </w:r>
      <w:proofErr w:type="spellStart"/>
      <w:r w:rsidRPr="008C4C2D">
        <w:rPr>
          <w:rFonts w:eastAsia="Times New Roman" w:cs="Times New Roman"/>
          <w:szCs w:val="24"/>
        </w:rPr>
        <w:t>Дис</w:t>
      </w:r>
      <w:proofErr w:type="spellEnd"/>
      <w:r w:rsidRPr="008C4C2D">
        <w:rPr>
          <w:rFonts w:eastAsia="Times New Roman" w:cs="Times New Roman"/>
          <w:szCs w:val="24"/>
        </w:rPr>
        <w:t xml:space="preserve">. … д-ра </w:t>
      </w:r>
      <w:proofErr w:type="spellStart"/>
      <w:r w:rsidRPr="008C4C2D">
        <w:rPr>
          <w:rFonts w:eastAsia="Times New Roman" w:cs="Times New Roman"/>
          <w:szCs w:val="24"/>
        </w:rPr>
        <w:t>пед</w:t>
      </w:r>
      <w:proofErr w:type="spellEnd"/>
      <w:r w:rsidRPr="008C4C2D">
        <w:rPr>
          <w:rFonts w:eastAsia="Times New Roman" w:cs="Times New Roman"/>
          <w:szCs w:val="24"/>
        </w:rPr>
        <w:t>. наук. – М., 2008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proofErr w:type="spellStart"/>
      <w:r w:rsidRPr="008C4C2D">
        <w:rPr>
          <w:rFonts w:eastAsia="Times New Roman" w:cs="Times New Roman"/>
          <w:szCs w:val="24"/>
        </w:rPr>
        <w:t>Щуркова</w:t>
      </w:r>
      <w:proofErr w:type="spellEnd"/>
      <w:r w:rsidRPr="008C4C2D">
        <w:rPr>
          <w:rFonts w:eastAsia="Times New Roman" w:cs="Times New Roman"/>
          <w:szCs w:val="24"/>
        </w:rPr>
        <w:t xml:space="preserve"> Н. Е. Педагогика. Воспитательная деятельность педагога: учебное пособие для вузов – 2-е изд. – М., 2018. </w:t>
      </w:r>
    </w:p>
    <w:sectPr w:rsidR="008C4C2D" w:rsidRPr="008C4C2D" w:rsidSect="00E2285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AF" w:rsidRDefault="00A615AF" w:rsidP="0071615A">
      <w:pPr>
        <w:spacing w:after="0" w:line="240" w:lineRule="auto"/>
      </w:pPr>
      <w:r>
        <w:separator/>
      </w:r>
    </w:p>
  </w:endnote>
  <w:endnote w:type="continuationSeparator" w:id="0">
    <w:p w:rsidR="00A615AF" w:rsidRDefault="00A615AF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Content>
      <w:p w:rsidR="00C83F18" w:rsidRDefault="00C83F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B8">
          <w:rPr>
            <w:noProof/>
          </w:rPr>
          <w:t>10</w:t>
        </w:r>
        <w:r>
          <w:fldChar w:fldCharType="end"/>
        </w:r>
      </w:p>
    </w:sdtContent>
  </w:sdt>
  <w:p w:rsidR="00C83F18" w:rsidRDefault="00C83F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AF" w:rsidRDefault="00A615AF" w:rsidP="0071615A">
      <w:pPr>
        <w:spacing w:after="0" w:line="240" w:lineRule="auto"/>
      </w:pPr>
      <w:r>
        <w:separator/>
      </w:r>
    </w:p>
  </w:footnote>
  <w:footnote w:type="continuationSeparator" w:id="0">
    <w:p w:rsidR="00A615AF" w:rsidRDefault="00A615AF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05"/>
    <w:multiLevelType w:val="hybridMultilevel"/>
    <w:tmpl w:val="0420869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3485"/>
    <w:multiLevelType w:val="hybridMultilevel"/>
    <w:tmpl w:val="2ABA8350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5B86"/>
    <w:multiLevelType w:val="hybridMultilevel"/>
    <w:tmpl w:val="EC4E298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66B6"/>
    <w:multiLevelType w:val="hybridMultilevel"/>
    <w:tmpl w:val="2DA6906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45CA0"/>
    <w:multiLevelType w:val="hybridMultilevel"/>
    <w:tmpl w:val="79B8EA2C"/>
    <w:lvl w:ilvl="0" w:tplc="9AC4F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A029D"/>
    <w:multiLevelType w:val="hybridMultilevel"/>
    <w:tmpl w:val="581800B4"/>
    <w:lvl w:ilvl="0" w:tplc="62EEA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D14"/>
    <w:multiLevelType w:val="hybridMultilevel"/>
    <w:tmpl w:val="C846DE0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E5D06"/>
    <w:multiLevelType w:val="multilevel"/>
    <w:tmpl w:val="F1AAA2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D97BB9"/>
    <w:multiLevelType w:val="hybridMultilevel"/>
    <w:tmpl w:val="649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92730"/>
    <w:multiLevelType w:val="hybridMultilevel"/>
    <w:tmpl w:val="1F1AA9E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C783025"/>
    <w:multiLevelType w:val="hybridMultilevel"/>
    <w:tmpl w:val="7748993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3985"/>
    <w:multiLevelType w:val="hybridMultilevel"/>
    <w:tmpl w:val="ACE41D2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019A"/>
    <w:multiLevelType w:val="hybridMultilevel"/>
    <w:tmpl w:val="22FEC506"/>
    <w:lvl w:ilvl="0" w:tplc="FB0C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06936"/>
    <w:multiLevelType w:val="hybridMultilevel"/>
    <w:tmpl w:val="ED1E1FC8"/>
    <w:lvl w:ilvl="0" w:tplc="A01AB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616F"/>
    <w:multiLevelType w:val="hybridMultilevel"/>
    <w:tmpl w:val="4DE4A5D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39B875A1"/>
    <w:multiLevelType w:val="multilevel"/>
    <w:tmpl w:val="D4D0D3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C816A9E"/>
    <w:multiLevelType w:val="hybridMultilevel"/>
    <w:tmpl w:val="10F26C54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12581"/>
    <w:multiLevelType w:val="hybridMultilevel"/>
    <w:tmpl w:val="B8C62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B6978"/>
    <w:multiLevelType w:val="hybridMultilevel"/>
    <w:tmpl w:val="C70CB550"/>
    <w:lvl w:ilvl="0" w:tplc="1A8E0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C653E"/>
    <w:multiLevelType w:val="hybridMultilevel"/>
    <w:tmpl w:val="9EA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31ABE"/>
    <w:multiLevelType w:val="hybridMultilevel"/>
    <w:tmpl w:val="3EDC004E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14077"/>
    <w:multiLevelType w:val="hybridMultilevel"/>
    <w:tmpl w:val="90847E36"/>
    <w:lvl w:ilvl="0" w:tplc="2CC27A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3A62C18">
      <w:start w:val="4"/>
      <w:numFmt w:val="decimal"/>
      <w:lvlText w:val="%2."/>
      <w:lvlJc w:val="left"/>
      <w:pPr>
        <w:tabs>
          <w:tab w:val="num" w:pos="520"/>
        </w:tabs>
        <w:ind w:left="520" w:hanging="340"/>
      </w:pPr>
      <w:rPr>
        <w:b/>
        <w:i w:val="0"/>
        <w:sz w:val="28"/>
        <w:szCs w:val="28"/>
      </w:rPr>
    </w:lvl>
    <w:lvl w:ilvl="2" w:tplc="30E04FB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E698B"/>
    <w:multiLevelType w:val="hybridMultilevel"/>
    <w:tmpl w:val="9E046CA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C42D0"/>
    <w:multiLevelType w:val="multilevel"/>
    <w:tmpl w:val="BADC4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C044B96"/>
    <w:multiLevelType w:val="hybridMultilevel"/>
    <w:tmpl w:val="0A66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85016"/>
    <w:multiLevelType w:val="hybridMultilevel"/>
    <w:tmpl w:val="210ABC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C2D7113"/>
    <w:multiLevelType w:val="hybridMultilevel"/>
    <w:tmpl w:val="8108949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4749D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FB3AE4"/>
    <w:multiLevelType w:val="hybridMultilevel"/>
    <w:tmpl w:val="EC9E17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EFF72A0"/>
    <w:multiLevelType w:val="hybridMultilevel"/>
    <w:tmpl w:val="529819F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604D1D"/>
    <w:multiLevelType w:val="hybridMultilevel"/>
    <w:tmpl w:val="1920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E459F"/>
    <w:multiLevelType w:val="multilevel"/>
    <w:tmpl w:val="4920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7"/>
  </w:num>
  <w:num w:numId="5">
    <w:abstractNumId w:val="15"/>
  </w:num>
  <w:num w:numId="6">
    <w:abstractNumId w:val="27"/>
  </w:num>
  <w:num w:numId="7">
    <w:abstractNumId w:val="25"/>
  </w:num>
  <w:num w:numId="8">
    <w:abstractNumId w:val="19"/>
  </w:num>
  <w:num w:numId="9">
    <w:abstractNumId w:val="4"/>
  </w:num>
  <w:num w:numId="10">
    <w:abstractNumId w:val="10"/>
  </w:num>
  <w:num w:numId="11">
    <w:abstractNumId w:val="29"/>
  </w:num>
  <w:num w:numId="12">
    <w:abstractNumId w:val="1"/>
  </w:num>
  <w:num w:numId="13">
    <w:abstractNumId w:val="16"/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26"/>
  </w:num>
  <w:num w:numId="19">
    <w:abstractNumId w:val="20"/>
  </w:num>
  <w:num w:numId="20">
    <w:abstractNumId w:val="22"/>
  </w:num>
  <w:num w:numId="21">
    <w:abstractNumId w:val="11"/>
  </w:num>
  <w:num w:numId="22">
    <w:abstractNumId w:val="8"/>
  </w:num>
  <w:num w:numId="23">
    <w:abstractNumId w:val="28"/>
  </w:num>
  <w:num w:numId="24">
    <w:abstractNumId w:val="24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1"/>
  </w:num>
  <w:num w:numId="29">
    <w:abstractNumId w:val="32"/>
  </w:num>
  <w:num w:numId="30">
    <w:abstractNumId w:val="17"/>
  </w:num>
  <w:num w:numId="31">
    <w:abstractNumId w:val="13"/>
  </w:num>
  <w:num w:numId="3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15BDF"/>
    <w:rsid w:val="0002129C"/>
    <w:rsid w:val="0002385C"/>
    <w:rsid w:val="00027697"/>
    <w:rsid w:val="0003476A"/>
    <w:rsid w:val="00040AAD"/>
    <w:rsid w:val="00043DF5"/>
    <w:rsid w:val="00043F41"/>
    <w:rsid w:val="00045149"/>
    <w:rsid w:val="000456A9"/>
    <w:rsid w:val="00050DCA"/>
    <w:rsid w:val="00060807"/>
    <w:rsid w:val="00062C17"/>
    <w:rsid w:val="00065715"/>
    <w:rsid w:val="00076C06"/>
    <w:rsid w:val="00081997"/>
    <w:rsid w:val="00093D69"/>
    <w:rsid w:val="00095BBB"/>
    <w:rsid w:val="00095BEF"/>
    <w:rsid w:val="00097B10"/>
    <w:rsid w:val="000A437A"/>
    <w:rsid w:val="000A4957"/>
    <w:rsid w:val="000A5F4B"/>
    <w:rsid w:val="000B087C"/>
    <w:rsid w:val="000B5166"/>
    <w:rsid w:val="000C5F79"/>
    <w:rsid w:val="000D2759"/>
    <w:rsid w:val="000E1000"/>
    <w:rsid w:val="000E4633"/>
    <w:rsid w:val="000F51DC"/>
    <w:rsid w:val="00107D8B"/>
    <w:rsid w:val="00110578"/>
    <w:rsid w:val="00110B8F"/>
    <w:rsid w:val="00112355"/>
    <w:rsid w:val="001168C4"/>
    <w:rsid w:val="00126171"/>
    <w:rsid w:val="00126BA8"/>
    <w:rsid w:val="0012722D"/>
    <w:rsid w:val="001410B4"/>
    <w:rsid w:val="0014627A"/>
    <w:rsid w:val="0016596E"/>
    <w:rsid w:val="00170791"/>
    <w:rsid w:val="00170E30"/>
    <w:rsid w:val="00176B1B"/>
    <w:rsid w:val="001800C9"/>
    <w:rsid w:val="00182D19"/>
    <w:rsid w:val="00183F8C"/>
    <w:rsid w:val="00185498"/>
    <w:rsid w:val="00187FF3"/>
    <w:rsid w:val="00190AA7"/>
    <w:rsid w:val="00197ACA"/>
    <w:rsid w:val="001B0E84"/>
    <w:rsid w:val="001B19EE"/>
    <w:rsid w:val="001B6265"/>
    <w:rsid w:val="001B7E15"/>
    <w:rsid w:val="001C5A6D"/>
    <w:rsid w:val="001D0368"/>
    <w:rsid w:val="001D4CFD"/>
    <w:rsid w:val="001D4F82"/>
    <w:rsid w:val="001E0998"/>
    <w:rsid w:val="001E1A0B"/>
    <w:rsid w:val="001F4F9B"/>
    <w:rsid w:val="00203CB0"/>
    <w:rsid w:val="00204655"/>
    <w:rsid w:val="00210439"/>
    <w:rsid w:val="0021707A"/>
    <w:rsid w:val="00220B1E"/>
    <w:rsid w:val="00230828"/>
    <w:rsid w:val="00232063"/>
    <w:rsid w:val="00242470"/>
    <w:rsid w:val="00242EAF"/>
    <w:rsid w:val="00247B19"/>
    <w:rsid w:val="00254D41"/>
    <w:rsid w:val="0026491B"/>
    <w:rsid w:val="00266C75"/>
    <w:rsid w:val="00267406"/>
    <w:rsid w:val="00281A9F"/>
    <w:rsid w:val="00283E09"/>
    <w:rsid w:val="00291BF6"/>
    <w:rsid w:val="002937C9"/>
    <w:rsid w:val="002958DF"/>
    <w:rsid w:val="002A4959"/>
    <w:rsid w:val="002B06D5"/>
    <w:rsid w:val="002B3086"/>
    <w:rsid w:val="002C6453"/>
    <w:rsid w:val="002E0C02"/>
    <w:rsid w:val="002E47F2"/>
    <w:rsid w:val="002F1E14"/>
    <w:rsid w:val="002F5675"/>
    <w:rsid w:val="002F5E02"/>
    <w:rsid w:val="002F6438"/>
    <w:rsid w:val="002F6FFE"/>
    <w:rsid w:val="00301368"/>
    <w:rsid w:val="00312DBF"/>
    <w:rsid w:val="00327840"/>
    <w:rsid w:val="00343C93"/>
    <w:rsid w:val="0034476E"/>
    <w:rsid w:val="00345E5F"/>
    <w:rsid w:val="00351B36"/>
    <w:rsid w:val="00363D44"/>
    <w:rsid w:val="00373DFF"/>
    <w:rsid w:val="00384052"/>
    <w:rsid w:val="003905C9"/>
    <w:rsid w:val="003A0746"/>
    <w:rsid w:val="003A5AE2"/>
    <w:rsid w:val="003B5199"/>
    <w:rsid w:val="003C1CE3"/>
    <w:rsid w:val="003C1EA1"/>
    <w:rsid w:val="003C53B3"/>
    <w:rsid w:val="003D2830"/>
    <w:rsid w:val="003E11F9"/>
    <w:rsid w:val="003E6EBC"/>
    <w:rsid w:val="003E6F94"/>
    <w:rsid w:val="004042E8"/>
    <w:rsid w:val="00421501"/>
    <w:rsid w:val="00421698"/>
    <w:rsid w:val="00425091"/>
    <w:rsid w:val="00426CAA"/>
    <w:rsid w:val="00435CB2"/>
    <w:rsid w:val="00436C91"/>
    <w:rsid w:val="00441085"/>
    <w:rsid w:val="00442319"/>
    <w:rsid w:val="004528E1"/>
    <w:rsid w:val="00485EE9"/>
    <w:rsid w:val="00486105"/>
    <w:rsid w:val="00487A41"/>
    <w:rsid w:val="004928B1"/>
    <w:rsid w:val="00495BAB"/>
    <w:rsid w:val="00496EA1"/>
    <w:rsid w:val="004A4F6C"/>
    <w:rsid w:val="004A6B0C"/>
    <w:rsid w:val="004A6B8F"/>
    <w:rsid w:val="004C3353"/>
    <w:rsid w:val="004C4F44"/>
    <w:rsid w:val="004D43B8"/>
    <w:rsid w:val="004D6364"/>
    <w:rsid w:val="004E561E"/>
    <w:rsid w:val="004E56C8"/>
    <w:rsid w:val="004F6192"/>
    <w:rsid w:val="00501FC3"/>
    <w:rsid w:val="00503004"/>
    <w:rsid w:val="00513924"/>
    <w:rsid w:val="005145AE"/>
    <w:rsid w:val="0051676D"/>
    <w:rsid w:val="00524471"/>
    <w:rsid w:val="0052701A"/>
    <w:rsid w:val="00527815"/>
    <w:rsid w:val="00532567"/>
    <w:rsid w:val="0053284E"/>
    <w:rsid w:val="00535F8D"/>
    <w:rsid w:val="00554F2E"/>
    <w:rsid w:val="00561B5B"/>
    <w:rsid w:val="005667E0"/>
    <w:rsid w:val="00574022"/>
    <w:rsid w:val="00574D74"/>
    <w:rsid w:val="00577100"/>
    <w:rsid w:val="0058398E"/>
    <w:rsid w:val="005852E7"/>
    <w:rsid w:val="0059089D"/>
    <w:rsid w:val="005B1012"/>
    <w:rsid w:val="005C3979"/>
    <w:rsid w:val="005C4E34"/>
    <w:rsid w:val="005C5D35"/>
    <w:rsid w:val="005D7CA3"/>
    <w:rsid w:val="005E3887"/>
    <w:rsid w:val="005F29C1"/>
    <w:rsid w:val="005F2CCF"/>
    <w:rsid w:val="005F57DD"/>
    <w:rsid w:val="006002D1"/>
    <w:rsid w:val="006050A1"/>
    <w:rsid w:val="00605B8E"/>
    <w:rsid w:val="0060730E"/>
    <w:rsid w:val="00614518"/>
    <w:rsid w:val="006213A7"/>
    <w:rsid w:val="00626034"/>
    <w:rsid w:val="00627A7E"/>
    <w:rsid w:val="006334DE"/>
    <w:rsid w:val="00634FC7"/>
    <w:rsid w:val="00643591"/>
    <w:rsid w:val="00663CF0"/>
    <w:rsid w:val="0066613D"/>
    <w:rsid w:val="00681359"/>
    <w:rsid w:val="006917EC"/>
    <w:rsid w:val="00693FF5"/>
    <w:rsid w:val="00695E08"/>
    <w:rsid w:val="00697387"/>
    <w:rsid w:val="0069751C"/>
    <w:rsid w:val="006A28B8"/>
    <w:rsid w:val="006B2B02"/>
    <w:rsid w:val="006B4520"/>
    <w:rsid w:val="006C310A"/>
    <w:rsid w:val="006C71EE"/>
    <w:rsid w:val="006D2845"/>
    <w:rsid w:val="006E2B6E"/>
    <w:rsid w:val="006E2D91"/>
    <w:rsid w:val="006E5731"/>
    <w:rsid w:val="006F415F"/>
    <w:rsid w:val="007006A4"/>
    <w:rsid w:val="00704994"/>
    <w:rsid w:val="00705A8A"/>
    <w:rsid w:val="0071615A"/>
    <w:rsid w:val="00720DA6"/>
    <w:rsid w:val="0072171A"/>
    <w:rsid w:val="00725D03"/>
    <w:rsid w:val="00731B87"/>
    <w:rsid w:val="007353CB"/>
    <w:rsid w:val="00736CDE"/>
    <w:rsid w:val="0074100D"/>
    <w:rsid w:val="00743673"/>
    <w:rsid w:val="00750253"/>
    <w:rsid w:val="00750FEE"/>
    <w:rsid w:val="0076072A"/>
    <w:rsid w:val="00771DFA"/>
    <w:rsid w:val="00773328"/>
    <w:rsid w:val="00777A0F"/>
    <w:rsid w:val="0078123A"/>
    <w:rsid w:val="007825F3"/>
    <w:rsid w:val="0078796B"/>
    <w:rsid w:val="00791332"/>
    <w:rsid w:val="007923F9"/>
    <w:rsid w:val="00792F7E"/>
    <w:rsid w:val="00794C68"/>
    <w:rsid w:val="00794D93"/>
    <w:rsid w:val="007A3C5E"/>
    <w:rsid w:val="007A5030"/>
    <w:rsid w:val="007A726D"/>
    <w:rsid w:val="007B0B23"/>
    <w:rsid w:val="007B2319"/>
    <w:rsid w:val="007B6F7C"/>
    <w:rsid w:val="007C5A4F"/>
    <w:rsid w:val="007C7097"/>
    <w:rsid w:val="007C792F"/>
    <w:rsid w:val="007D2C7A"/>
    <w:rsid w:val="007D42E3"/>
    <w:rsid w:val="007E51AD"/>
    <w:rsid w:val="007F5D05"/>
    <w:rsid w:val="007F7A4B"/>
    <w:rsid w:val="00803A73"/>
    <w:rsid w:val="008074EF"/>
    <w:rsid w:val="008118AC"/>
    <w:rsid w:val="008220A9"/>
    <w:rsid w:val="00823373"/>
    <w:rsid w:val="00834B21"/>
    <w:rsid w:val="008509C8"/>
    <w:rsid w:val="00850AA2"/>
    <w:rsid w:val="00863011"/>
    <w:rsid w:val="008633F6"/>
    <w:rsid w:val="00864314"/>
    <w:rsid w:val="0087352D"/>
    <w:rsid w:val="00880165"/>
    <w:rsid w:val="00882256"/>
    <w:rsid w:val="0088294F"/>
    <w:rsid w:val="008836D9"/>
    <w:rsid w:val="00885E4D"/>
    <w:rsid w:val="008900A4"/>
    <w:rsid w:val="00895E89"/>
    <w:rsid w:val="00897B1E"/>
    <w:rsid w:val="008A5D2A"/>
    <w:rsid w:val="008B3213"/>
    <w:rsid w:val="008B63F4"/>
    <w:rsid w:val="008C4C2D"/>
    <w:rsid w:val="008D6400"/>
    <w:rsid w:val="008E2340"/>
    <w:rsid w:val="008E28A2"/>
    <w:rsid w:val="008E3177"/>
    <w:rsid w:val="008E44CA"/>
    <w:rsid w:val="008F1568"/>
    <w:rsid w:val="008F20FA"/>
    <w:rsid w:val="008F451B"/>
    <w:rsid w:val="008F570E"/>
    <w:rsid w:val="008F67B8"/>
    <w:rsid w:val="008F6B7F"/>
    <w:rsid w:val="009156C4"/>
    <w:rsid w:val="00916165"/>
    <w:rsid w:val="0092012E"/>
    <w:rsid w:val="0092061E"/>
    <w:rsid w:val="00925DE1"/>
    <w:rsid w:val="00930836"/>
    <w:rsid w:val="00931D7C"/>
    <w:rsid w:val="0093394B"/>
    <w:rsid w:val="00952C5C"/>
    <w:rsid w:val="00953926"/>
    <w:rsid w:val="00961928"/>
    <w:rsid w:val="00962C04"/>
    <w:rsid w:val="009641E0"/>
    <w:rsid w:val="00964CB4"/>
    <w:rsid w:val="009760DA"/>
    <w:rsid w:val="00991A83"/>
    <w:rsid w:val="009C32BA"/>
    <w:rsid w:val="009C4AB1"/>
    <w:rsid w:val="009C62B7"/>
    <w:rsid w:val="009D1A78"/>
    <w:rsid w:val="009D2487"/>
    <w:rsid w:val="009D552D"/>
    <w:rsid w:val="009E1040"/>
    <w:rsid w:val="009E560C"/>
    <w:rsid w:val="009F3253"/>
    <w:rsid w:val="009F7F06"/>
    <w:rsid w:val="00A02D03"/>
    <w:rsid w:val="00A06ABD"/>
    <w:rsid w:val="00A11264"/>
    <w:rsid w:val="00A15C63"/>
    <w:rsid w:val="00A22CB6"/>
    <w:rsid w:val="00A2356C"/>
    <w:rsid w:val="00A254D6"/>
    <w:rsid w:val="00A30CC4"/>
    <w:rsid w:val="00A452AD"/>
    <w:rsid w:val="00A47566"/>
    <w:rsid w:val="00A47E1C"/>
    <w:rsid w:val="00A51DBC"/>
    <w:rsid w:val="00A522EF"/>
    <w:rsid w:val="00A527CD"/>
    <w:rsid w:val="00A56CCE"/>
    <w:rsid w:val="00A600B0"/>
    <w:rsid w:val="00A615AF"/>
    <w:rsid w:val="00A616AF"/>
    <w:rsid w:val="00A81278"/>
    <w:rsid w:val="00A834B8"/>
    <w:rsid w:val="00A87FD7"/>
    <w:rsid w:val="00AA5E0E"/>
    <w:rsid w:val="00AA7FA5"/>
    <w:rsid w:val="00AB6489"/>
    <w:rsid w:val="00AB758F"/>
    <w:rsid w:val="00AC19CA"/>
    <w:rsid w:val="00AC4B24"/>
    <w:rsid w:val="00AC6924"/>
    <w:rsid w:val="00AD5A01"/>
    <w:rsid w:val="00AD5CC2"/>
    <w:rsid w:val="00AD78E5"/>
    <w:rsid w:val="00AE51E4"/>
    <w:rsid w:val="00AE5FCC"/>
    <w:rsid w:val="00AE77A2"/>
    <w:rsid w:val="00AF3A36"/>
    <w:rsid w:val="00B03F1F"/>
    <w:rsid w:val="00B17D64"/>
    <w:rsid w:val="00B20122"/>
    <w:rsid w:val="00B2563E"/>
    <w:rsid w:val="00B36CF2"/>
    <w:rsid w:val="00B4022F"/>
    <w:rsid w:val="00B43CA1"/>
    <w:rsid w:val="00B51D62"/>
    <w:rsid w:val="00B52D29"/>
    <w:rsid w:val="00B551F6"/>
    <w:rsid w:val="00B6012D"/>
    <w:rsid w:val="00B66FFD"/>
    <w:rsid w:val="00B7145D"/>
    <w:rsid w:val="00B74AB3"/>
    <w:rsid w:val="00B76692"/>
    <w:rsid w:val="00B84521"/>
    <w:rsid w:val="00B9560E"/>
    <w:rsid w:val="00BA1FA6"/>
    <w:rsid w:val="00BB2D63"/>
    <w:rsid w:val="00BB7B59"/>
    <w:rsid w:val="00BC1492"/>
    <w:rsid w:val="00BC37D0"/>
    <w:rsid w:val="00BD4DF0"/>
    <w:rsid w:val="00BE3238"/>
    <w:rsid w:val="00BE60AC"/>
    <w:rsid w:val="00C10A21"/>
    <w:rsid w:val="00C238F4"/>
    <w:rsid w:val="00C34A42"/>
    <w:rsid w:val="00C37F86"/>
    <w:rsid w:val="00C45D9D"/>
    <w:rsid w:val="00C467F4"/>
    <w:rsid w:val="00C57124"/>
    <w:rsid w:val="00C57E3F"/>
    <w:rsid w:val="00C71653"/>
    <w:rsid w:val="00C817CC"/>
    <w:rsid w:val="00C83F18"/>
    <w:rsid w:val="00C866BE"/>
    <w:rsid w:val="00C86A84"/>
    <w:rsid w:val="00C91090"/>
    <w:rsid w:val="00C9335C"/>
    <w:rsid w:val="00C93A3B"/>
    <w:rsid w:val="00CA3BBC"/>
    <w:rsid w:val="00CB2CE1"/>
    <w:rsid w:val="00CC43B2"/>
    <w:rsid w:val="00CC7861"/>
    <w:rsid w:val="00CD32AC"/>
    <w:rsid w:val="00CE13C1"/>
    <w:rsid w:val="00CE2EA9"/>
    <w:rsid w:val="00CE79A4"/>
    <w:rsid w:val="00CF1D6C"/>
    <w:rsid w:val="00D034B4"/>
    <w:rsid w:val="00D05CAB"/>
    <w:rsid w:val="00D1004E"/>
    <w:rsid w:val="00D162DA"/>
    <w:rsid w:val="00D163BC"/>
    <w:rsid w:val="00D16F2A"/>
    <w:rsid w:val="00D25A8F"/>
    <w:rsid w:val="00D30E10"/>
    <w:rsid w:val="00D3102B"/>
    <w:rsid w:val="00D422F6"/>
    <w:rsid w:val="00D474D2"/>
    <w:rsid w:val="00D5078A"/>
    <w:rsid w:val="00D62816"/>
    <w:rsid w:val="00D632C7"/>
    <w:rsid w:val="00D63418"/>
    <w:rsid w:val="00D717E3"/>
    <w:rsid w:val="00D7257A"/>
    <w:rsid w:val="00D72AC9"/>
    <w:rsid w:val="00D73F85"/>
    <w:rsid w:val="00D846E3"/>
    <w:rsid w:val="00D9201A"/>
    <w:rsid w:val="00D93024"/>
    <w:rsid w:val="00DC0658"/>
    <w:rsid w:val="00DC0689"/>
    <w:rsid w:val="00DC0B3C"/>
    <w:rsid w:val="00DD0056"/>
    <w:rsid w:val="00DF4E0E"/>
    <w:rsid w:val="00E0262B"/>
    <w:rsid w:val="00E22858"/>
    <w:rsid w:val="00E2515D"/>
    <w:rsid w:val="00E350CF"/>
    <w:rsid w:val="00E3547C"/>
    <w:rsid w:val="00E4590C"/>
    <w:rsid w:val="00E4751C"/>
    <w:rsid w:val="00E476D7"/>
    <w:rsid w:val="00E602D8"/>
    <w:rsid w:val="00E722C3"/>
    <w:rsid w:val="00E740BB"/>
    <w:rsid w:val="00E811F0"/>
    <w:rsid w:val="00E94FA7"/>
    <w:rsid w:val="00EA1567"/>
    <w:rsid w:val="00EA4BF4"/>
    <w:rsid w:val="00EA517A"/>
    <w:rsid w:val="00EA7E0C"/>
    <w:rsid w:val="00EB5E96"/>
    <w:rsid w:val="00EB7E99"/>
    <w:rsid w:val="00EC5D0D"/>
    <w:rsid w:val="00ED1907"/>
    <w:rsid w:val="00ED27E8"/>
    <w:rsid w:val="00ED2A5D"/>
    <w:rsid w:val="00EE3494"/>
    <w:rsid w:val="00EF50A7"/>
    <w:rsid w:val="00EF7ED3"/>
    <w:rsid w:val="00F109CD"/>
    <w:rsid w:val="00F16BF3"/>
    <w:rsid w:val="00F2262E"/>
    <w:rsid w:val="00F267DF"/>
    <w:rsid w:val="00F2737F"/>
    <w:rsid w:val="00F3035B"/>
    <w:rsid w:val="00F30CE8"/>
    <w:rsid w:val="00F31F37"/>
    <w:rsid w:val="00F41A0E"/>
    <w:rsid w:val="00F438FC"/>
    <w:rsid w:val="00F614EB"/>
    <w:rsid w:val="00F6165D"/>
    <w:rsid w:val="00F61B13"/>
    <w:rsid w:val="00F629E1"/>
    <w:rsid w:val="00F63D28"/>
    <w:rsid w:val="00F6710B"/>
    <w:rsid w:val="00F770B2"/>
    <w:rsid w:val="00F80D3D"/>
    <w:rsid w:val="00F831EB"/>
    <w:rsid w:val="00F86BD4"/>
    <w:rsid w:val="00F9282F"/>
    <w:rsid w:val="00FA1D04"/>
    <w:rsid w:val="00FA4DAA"/>
    <w:rsid w:val="00FA570D"/>
    <w:rsid w:val="00FB442C"/>
    <w:rsid w:val="00FB6BA4"/>
    <w:rsid w:val="00FE49FC"/>
    <w:rsid w:val="00FF16EF"/>
    <w:rsid w:val="00FF199F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9591-EB2A-4B92-B5B1-995496F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1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1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27 Е.И. Баранова Каб. 217</cp:lastModifiedBy>
  <cp:revision>23</cp:revision>
  <cp:lastPrinted>2016-03-17T11:29:00Z</cp:lastPrinted>
  <dcterms:created xsi:type="dcterms:W3CDTF">2019-03-06T07:18:00Z</dcterms:created>
  <dcterms:modified xsi:type="dcterms:W3CDTF">2019-04-03T09:48:00Z</dcterms:modified>
</cp:coreProperties>
</file>